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8FDF" w14:textId="4D8AB26D" w:rsidR="002E0370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Javni poziv za </w:t>
      </w:r>
      <w:r w:rsidR="008B03C9">
        <w:rPr>
          <w:rStyle w:val="Naglaeno"/>
          <w:rFonts w:asciiTheme="minorHAnsi" w:hAnsiTheme="minorHAnsi" w:cs="Helvetica"/>
          <w:b w:val="0"/>
          <w:sz w:val="22"/>
          <w:szCs w:val="22"/>
        </w:rPr>
        <w:t>korištenje postrojenja</w:t>
      </w:r>
      <w:r w:rsidR="0044461D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za doradu i punjenje meda </w:t>
      </w:r>
      <w:r w:rsidR="008B03C9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 inkubatoru/akceleratoru 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Ličko-senjske žup</w:t>
      </w:r>
      <w:r w:rsidR="001F6CF6">
        <w:rPr>
          <w:rStyle w:val="Naglaeno"/>
          <w:rFonts w:asciiTheme="minorHAnsi" w:hAnsiTheme="minorHAnsi" w:cs="Helvetica"/>
          <w:b w:val="0"/>
          <w:sz w:val="22"/>
          <w:szCs w:val="22"/>
        </w:rPr>
        <w:t>a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nije</w:t>
      </w:r>
    </w:p>
    <w:p w14:paraId="4E16D824" w14:textId="6723F1FD" w:rsidR="001F69E3" w:rsidRDefault="001F69E3" w:rsidP="003B5A8B">
      <w:pP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5D6EC574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99CDF3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6FC42D99" w14:textId="77777777" w:rsidTr="001F69E3">
        <w:tc>
          <w:tcPr>
            <w:tcW w:w="9322" w:type="dxa"/>
            <w:gridSpan w:val="3"/>
          </w:tcPr>
          <w:p w14:paraId="107EE92D" w14:textId="6522E0CD" w:rsidR="001F69E3" w:rsidRPr="008B03C9" w:rsidRDefault="001F69E3" w:rsidP="008B03C9">
            <w:pPr>
              <w:pStyle w:val="Odlomakpopisa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E4063D" w14:paraId="0C066A12" w14:textId="77777777" w:rsidTr="001F69E3">
        <w:tc>
          <w:tcPr>
            <w:tcW w:w="714" w:type="dxa"/>
          </w:tcPr>
          <w:p w14:paraId="54164702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75AEFE7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564831A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0F3AD8F" w14:textId="77777777" w:rsidTr="001F69E3">
        <w:tc>
          <w:tcPr>
            <w:tcW w:w="714" w:type="dxa"/>
          </w:tcPr>
          <w:p w14:paraId="6D1FDE0C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7A966452" w14:textId="77777777" w:rsidR="001F69E3" w:rsidRPr="00A736F3" w:rsidRDefault="006B3545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avni oblik</w:t>
            </w:r>
            <w:r w:rsidR="00F8576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oslovnog subjekta</w:t>
            </w:r>
          </w:p>
        </w:tc>
        <w:tc>
          <w:tcPr>
            <w:tcW w:w="4655" w:type="dxa"/>
          </w:tcPr>
          <w:p w14:paraId="7693A8A1" w14:textId="7B22E821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</w:t>
            </w:r>
            <w:proofErr w:type="spellEnd"/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19B918A9" w14:textId="4E32990A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6CF3BBB9" w14:textId="66DC3E3B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r w:rsidR="00F85766">
              <w:rPr>
                <w:rFonts w:ascii="MS Gothic" w:eastAsia="MS Gothic" w:hAnsi="MS Gothic" w:hint="eastAsia"/>
                <w:sz w:val="22"/>
                <w:szCs w:val="22"/>
                <w:lang w:val="hr-HR"/>
              </w:rPr>
              <w:t>☐</w:t>
            </w:r>
          </w:p>
          <w:p w14:paraId="5D75881D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E4063D" w14:paraId="08E291A7" w14:textId="77777777" w:rsidTr="001F69E3">
        <w:tc>
          <w:tcPr>
            <w:tcW w:w="714" w:type="dxa"/>
          </w:tcPr>
          <w:p w14:paraId="1F56057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421B8643" w14:textId="51224F5A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  <w:r w:rsidR="00D167B8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jedišta </w:t>
            </w:r>
            <w:r w:rsidR="002E2794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slovnog subjekta 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4FA7EE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1FC65993" w14:textId="77777777" w:rsidTr="001F69E3">
        <w:tc>
          <w:tcPr>
            <w:tcW w:w="714" w:type="dxa"/>
          </w:tcPr>
          <w:p w14:paraId="76FA563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7CCA255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2075EA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27E58D78" w14:textId="77777777" w:rsidTr="001F69E3">
        <w:tc>
          <w:tcPr>
            <w:tcW w:w="714" w:type="dxa"/>
          </w:tcPr>
          <w:p w14:paraId="1767257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14:paraId="6B14D72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98F420C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050E4B17" w14:textId="77777777" w:rsidTr="001F69E3">
        <w:tc>
          <w:tcPr>
            <w:tcW w:w="714" w:type="dxa"/>
          </w:tcPr>
          <w:p w14:paraId="2C70F68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14:paraId="04AE934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853E1E8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58A2230A" w14:textId="77777777" w:rsidTr="001F69E3">
        <w:tc>
          <w:tcPr>
            <w:tcW w:w="714" w:type="dxa"/>
          </w:tcPr>
          <w:p w14:paraId="1063619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14:paraId="4FA4769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3672FD0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4D5F7276" w14:textId="77777777" w:rsidTr="001F69E3">
        <w:trPr>
          <w:trHeight w:val="372"/>
        </w:trPr>
        <w:tc>
          <w:tcPr>
            <w:tcW w:w="714" w:type="dxa"/>
          </w:tcPr>
          <w:p w14:paraId="5F2726C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14:paraId="7C085D1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7E8144B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E4063D" w:rsidRPr="00E4063D" w14:paraId="5892CD62" w14:textId="77777777" w:rsidTr="00F035DC">
        <w:trPr>
          <w:trHeight w:val="372"/>
        </w:trPr>
        <w:tc>
          <w:tcPr>
            <w:tcW w:w="714" w:type="dxa"/>
          </w:tcPr>
          <w:p w14:paraId="13D0A0C5" w14:textId="6300386C" w:rsidR="00E4063D" w:rsidRPr="00A736F3" w:rsidRDefault="00E4063D" w:rsidP="00E4063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9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45B453A6" w14:textId="77777777" w:rsidR="00E4063D" w:rsidRPr="00A736F3" w:rsidRDefault="00E4063D" w:rsidP="00E4063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84DB4C3E66CE484ABC5A7CB85276764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1F9D5FB" w14:textId="77777777" w:rsidR="00E4063D" w:rsidRPr="00A736F3" w:rsidRDefault="00E4063D" w:rsidP="00E4063D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3A9A00C9" w14:textId="77777777" w:rsidTr="001F69E3">
        <w:trPr>
          <w:trHeight w:val="372"/>
        </w:trPr>
        <w:tc>
          <w:tcPr>
            <w:tcW w:w="714" w:type="dxa"/>
          </w:tcPr>
          <w:p w14:paraId="61B70450" w14:textId="7568000A" w:rsidR="001F69E3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10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</w:tcPr>
          <w:p w14:paraId="452D5D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73E3B09CE8EB4941991D0D83D1E082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856F24A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2E17D8CF" w14:textId="77777777" w:rsidTr="001F69E3">
        <w:trPr>
          <w:trHeight w:val="372"/>
        </w:trPr>
        <w:tc>
          <w:tcPr>
            <w:tcW w:w="714" w:type="dxa"/>
          </w:tcPr>
          <w:p w14:paraId="6EB6EA1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2B88D669" w14:textId="77777777" w:rsidR="001F69E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  <w:p w14:paraId="7A4045AE" w14:textId="49B4E701" w:rsidR="00C85D0A" w:rsidRPr="00A736F3" w:rsidRDefault="00C85D0A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73D4391C757440BCAE076755E4C632C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EBE1AD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A736F3" w14:paraId="6B19B560" w14:textId="77777777" w:rsidTr="001F69E3">
        <w:trPr>
          <w:trHeight w:val="372"/>
        </w:trPr>
        <w:tc>
          <w:tcPr>
            <w:tcW w:w="9322" w:type="dxa"/>
            <w:gridSpan w:val="3"/>
          </w:tcPr>
          <w:p w14:paraId="3DCFE1E4" w14:textId="6DBF7D60" w:rsidR="001F69E3" w:rsidRPr="00A736F3" w:rsidRDefault="001F69E3" w:rsidP="008B03C9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TROJENJU</w:t>
            </w:r>
          </w:p>
        </w:tc>
      </w:tr>
      <w:tr w:rsidR="001F69E3" w:rsidRPr="00F255E5" w14:paraId="68BF226E" w14:textId="77777777" w:rsidTr="001F69E3">
        <w:trPr>
          <w:trHeight w:val="372"/>
        </w:trPr>
        <w:tc>
          <w:tcPr>
            <w:tcW w:w="714" w:type="dxa"/>
          </w:tcPr>
          <w:p w14:paraId="54502400" w14:textId="3E880C05" w:rsidR="001F69E3" w:rsidRPr="0044461D" w:rsidRDefault="0044461D" w:rsidP="0044461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44461D">
              <w:rPr>
                <w:rFonts w:asciiTheme="minorHAnsi" w:hAnsiTheme="minorHAnsi"/>
                <w:sz w:val="22"/>
                <w:szCs w:val="22"/>
                <w:lang w:val="hr-HR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3953" w:type="dxa"/>
          </w:tcPr>
          <w:p w14:paraId="140EFA6E" w14:textId="2A6969E0" w:rsidR="001F69E3" w:rsidRPr="00833EC4" w:rsidRDefault="00795F8F" w:rsidP="001F69E3">
            <w:pPr>
              <w:rPr>
                <w:rFonts w:asciiTheme="minorHAnsi" w:hAnsiTheme="minorHAnsi"/>
                <w:sz w:val="22"/>
                <w:szCs w:val="22"/>
                <w:highlight w:val="red"/>
                <w:lang w:val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Navedite  kada ( u kojem periodu godine) planirate </w:t>
            </w:r>
            <w:r w:rsidRPr="00D506AD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koristiti 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postrojenje</w:t>
            </w:r>
            <w:r w:rsidRPr="00D506AD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. </w:t>
            </w:r>
          </w:p>
        </w:tc>
        <w:tc>
          <w:tcPr>
            <w:tcW w:w="4655" w:type="dxa"/>
          </w:tcPr>
          <w:p w14:paraId="491293DB" w14:textId="6C8B608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1F69E3" w:rsidRPr="00E4063D" w14:paraId="0CF5CE39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5FC55542" w14:textId="245BE346" w:rsidR="001F69E3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>.2</w:t>
            </w:r>
            <w:r w:rsidR="001F69E3" w:rsidRPr="00A736F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3064B752" w14:textId="00B01F66" w:rsidR="001F69E3" w:rsidRPr="00A736F3" w:rsidRDefault="001F69E3" w:rsidP="008B03C9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</w:t>
            </w:r>
            <w:r w:rsidR="008B03C9">
              <w:rPr>
                <w:rFonts w:asciiTheme="minorHAnsi" w:hAnsiTheme="minorHAnsi"/>
                <w:sz w:val="22"/>
                <w:szCs w:val="22"/>
                <w:lang w:val="hr-HR"/>
              </w:rPr>
              <w:t>postrojenja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D550D06EF63F4217AEB7F9EC454A3F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22D97F4F" w14:textId="77777777" w:rsidR="001F69E3" w:rsidRPr="00A736F3" w:rsidRDefault="00EC7424" w:rsidP="00EC7424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F255E5" w:rsidRPr="00E4063D" w14:paraId="7B671275" w14:textId="77777777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14:paraId="16F5749C" w14:textId="23A91EC2" w:rsidR="00F255E5" w:rsidRPr="00A736F3" w:rsidRDefault="00E4063D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F255E5">
              <w:rPr>
                <w:rFonts w:asciiTheme="minorHAnsi" w:hAnsiTheme="minorHAnsi"/>
                <w:sz w:val="22"/>
                <w:szCs w:val="22"/>
                <w:lang w:val="hr-HR"/>
              </w:rPr>
              <w:t>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14:paraId="618736F2" w14:textId="1E12C855" w:rsidR="00F255E5" w:rsidRPr="00A736F3" w:rsidRDefault="008B03C9" w:rsidP="00F255E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roizvoda koji se namjeravaju </w:t>
            </w:r>
            <w:r w:rsidR="00F7723F">
              <w:rPr>
                <w:rFonts w:asciiTheme="minorHAnsi" w:hAnsiTheme="minorHAnsi"/>
                <w:sz w:val="22"/>
                <w:szCs w:val="22"/>
                <w:lang w:val="hr-HR"/>
              </w:rPr>
              <w:t>puniti</w:t>
            </w:r>
            <w:r w:rsidR="0044461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pohranjivati u prostorijama inkubatora/akceleratora</w:t>
            </w:r>
            <w:r w:rsidR="00795F8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te planiranu </w:t>
            </w:r>
            <w:r w:rsidR="00050387">
              <w:rPr>
                <w:rFonts w:asciiTheme="minorHAnsi" w:hAnsiTheme="minorHAnsi"/>
                <w:sz w:val="22"/>
                <w:szCs w:val="22"/>
                <w:lang w:val="hr-HR"/>
              </w:rPr>
              <w:t>količinu (npr. med</w:t>
            </w:r>
            <w:r w:rsidR="00A50CB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/1000 kg) </w:t>
            </w:r>
          </w:p>
        </w:tc>
        <w:sdt>
          <w:sdtPr>
            <w:rPr>
              <w:rStyle w:val="Stil1"/>
            </w:rPr>
            <w:id w:val="1547719722"/>
            <w:placeholder>
              <w:docPart w:val="97C27AEDF6DD45AD8EC7141F89A059F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14:paraId="1B53DD8C" w14:textId="163B3E0B" w:rsidR="00F255E5" w:rsidRPr="00F255E5" w:rsidRDefault="00F255E5" w:rsidP="00EC7424">
                <w:pPr>
                  <w:rPr>
                    <w:rStyle w:val="Stil1"/>
                    <w:lang w:val="de-DE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E4063D" w14:paraId="6CC6CD3C" w14:textId="77777777" w:rsidTr="00F7723F">
        <w:trPr>
          <w:trHeight w:val="1817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50FF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07327FC" w14:textId="5088BA82" w:rsidR="00766386" w:rsidRPr="00F255E5" w:rsidRDefault="005D5531" w:rsidP="0076638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Podnositelj prijave svojim potpisom daje suglasnost da </w:t>
            </w:r>
            <w:r w:rsidR="002E0370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Razvojni centar Ličko-senjske županije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za potrebe ovog postupka i za potrebe sklapanja ugovora kontaktira putem e-mail adrese navedene u ovom prijavnom obrascu. Dostava izvršena na e-mail adresu navedenu u ovom prijavnom obrascu smatrat će se urednom dostavom izvršenom podnositelju prijave.</w:t>
            </w:r>
          </w:p>
          <w:p w14:paraId="0CD1EEE7" w14:textId="3D1CBE1D" w:rsidR="00040ECB" w:rsidRPr="00A736F3" w:rsidRDefault="00040ECB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21BC7547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55EBEFA5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7557863" w14:textId="3C4B07AC" w:rsidR="00946928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14:paraId="2572293A" w14:textId="27A46472" w:rsidR="00A27055" w:rsidRDefault="00A27055" w:rsidP="00A27055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762F428" w14:textId="75A8B502" w:rsidR="00A27055" w:rsidRPr="00A736F3" w:rsidRDefault="00A27055" w:rsidP="00A27055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šite glavnu djelatnost vašeg poduzeća? </w:t>
      </w:r>
    </w:p>
    <w:p w14:paraId="04F859F1" w14:textId="77777777"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9F1C36" w14:textId="10ABABE0" w:rsidR="00946928" w:rsidRPr="00A736F3" w:rsidRDefault="00946928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  <w:r w:rsidR="001604E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610A1D28" w14:textId="2C44E14A"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  <w:r w:rsidR="00A50C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Možete navest</w:t>
      </w:r>
      <w:r w:rsidR="00CF12CF">
        <w:rPr>
          <w:rFonts w:asciiTheme="minorHAnsi" w:eastAsia="Times New Roman" w:hAnsiTheme="minorHAnsi" w:cs="Arial"/>
          <w:sz w:val="22"/>
          <w:szCs w:val="22"/>
          <w:lang w:val="hr-HR" w:eastAsia="hr-HR"/>
        </w:rPr>
        <w:t>i</w:t>
      </w:r>
      <w:r w:rsidR="00A50C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obiteljsku tradiciju, insp</w:t>
      </w:r>
      <w:r w:rsidR="00754243">
        <w:rPr>
          <w:rFonts w:asciiTheme="minorHAnsi" w:eastAsia="Times New Roman" w:hAnsiTheme="minorHAnsi" w:cs="Arial"/>
          <w:sz w:val="22"/>
          <w:szCs w:val="22"/>
          <w:lang w:val="hr-HR" w:eastAsia="hr-HR"/>
        </w:rPr>
        <w:t>iraciju</w:t>
      </w:r>
      <w:r w:rsidR="000A62B4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hobi, prepoznavanje poslovne prilike, nezaposlenost, želja za pokretanjem vla</w:t>
      </w:r>
      <w:r w:rsidR="00892037">
        <w:rPr>
          <w:rFonts w:asciiTheme="minorHAnsi" w:eastAsia="Times New Roman" w:hAnsiTheme="minorHAnsi" w:cs="Arial"/>
          <w:sz w:val="22"/>
          <w:szCs w:val="22"/>
          <w:lang w:val="hr-HR" w:eastAsia="hr-HR"/>
        </w:rPr>
        <w:t>stitog posla</w:t>
      </w:r>
      <w:r w:rsidR="0075424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slično. </w:t>
      </w:r>
    </w:p>
    <w:p w14:paraId="5C0D63B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946928" w:rsidRPr="00006AF3" w14:paraId="58A0F613" w14:textId="77777777" w:rsidTr="00F85766">
        <w:trPr>
          <w:trHeight w:val="2284"/>
        </w:trPr>
        <w:tc>
          <w:tcPr>
            <w:tcW w:w="5000" w:type="pct"/>
          </w:tcPr>
          <w:p w14:paraId="08B6672E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  <w:bookmarkEnd w:id="0"/>
          </w:p>
        </w:tc>
      </w:tr>
    </w:tbl>
    <w:p w14:paraId="320D10BE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8156A5C" w14:textId="79CDF405" w:rsidR="004F4753" w:rsidRDefault="004F4753" w:rsidP="004F4753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F475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Vizija poduzetničkog pothvata (dugoročni ciljevi)</w:t>
      </w:r>
      <w:r w:rsidR="002F6AF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6D175063" w14:textId="3F11E25F" w:rsidR="002F6AF8" w:rsidRPr="00E03738" w:rsidRDefault="00E03738" w:rsidP="002F6AF8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a li  je to financijska neovisnost, doprinos razvoju manjih i ruralnih sredina, pot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icanje 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zapošljavanj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a u svojoj okolini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oticanje razvoja 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ljoprivred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e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razv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j 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novacij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a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usavrš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avanje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e na svom području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slično</w:t>
      </w:r>
      <w:r w:rsidRPr="00E0373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. </w:t>
      </w:r>
    </w:p>
    <w:p w14:paraId="4B233D39" w14:textId="77777777" w:rsidR="004F4753" w:rsidRPr="004F4753" w:rsidRDefault="004F4753" w:rsidP="004F4753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pPr w:leftFromText="180" w:rightFromText="180" w:vertAnchor="text" w:horzAnchor="margin" w:tblpY="25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754243" w:rsidRPr="00006AF3" w14:paraId="6F13BD62" w14:textId="77777777" w:rsidTr="00754243">
        <w:trPr>
          <w:trHeight w:val="2300"/>
        </w:trPr>
        <w:tc>
          <w:tcPr>
            <w:tcW w:w="9857" w:type="dxa"/>
          </w:tcPr>
          <w:p w14:paraId="1A8EB072" w14:textId="77777777" w:rsidR="00754243" w:rsidRPr="00A736F3" w:rsidRDefault="00754243" w:rsidP="0075424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2D3D12A4" w14:textId="089DFE4D" w:rsidR="004F4753" w:rsidRPr="004F4753" w:rsidRDefault="004F4753" w:rsidP="004F475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481AB2" w14:textId="6DCEAFD9" w:rsidR="00946928" w:rsidRPr="00A736F3" w:rsidRDefault="00D506AD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7B34F80D" w14:textId="7777777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inkubator/akcelerator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Razvojnim centrom Ličko-senjske župan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</w:t>
      </w:r>
    </w:p>
    <w:p w14:paraId="3A1CFF50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AE3FCE7" w14:textId="77777777" w:rsidTr="003B318F">
        <w:trPr>
          <w:trHeight w:val="2818"/>
        </w:trPr>
        <w:tc>
          <w:tcPr>
            <w:tcW w:w="10314" w:type="dxa"/>
          </w:tcPr>
          <w:bookmarkStart w:id="1" w:name="_Hlk101356107"/>
          <w:p w14:paraId="057B6BD2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  <w:bookmarkEnd w:id="1"/>
    </w:tbl>
    <w:p w14:paraId="476A0ACD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A2D2F11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F931B09" w14:textId="77777777" w:rsidR="005F2D74" w:rsidRPr="00A736F3" w:rsidRDefault="005F2D74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AA1993E" w14:textId="23445E8C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0EBDB9B" w14:textId="43548C5F" w:rsidR="005F2D74" w:rsidRDefault="005F2D7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6F86D4D" w14:textId="08D40CBC" w:rsidR="00796EB4" w:rsidRDefault="005F2D74" w:rsidP="00796EB4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 Opis postojećeg poslovanja</w:t>
      </w:r>
    </w:p>
    <w:p w14:paraId="49F92D3D" w14:textId="77495358" w:rsidR="00F7723F" w:rsidRDefault="00F7723F" w:rsidP="00F7723F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30F4AF5" w14:textId="77777777" w:rsidR="00F7723F" w:rsidRDefault="00F7723F" w:rsidP="00F7723F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B679FC3" w14:textId="77777777" w:rsidR="0087536C" w:rsidRDefault="002029A9" w:rsidP="00020D94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e vrste</w:t>
      </w:r>
      <w:r w:rsidR="00D92B0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čelinjih proizvoda</w:t>
      </w:r>
      <w:r w:rsidR="0057428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 u kojim količinam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87536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izvodite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976F2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4BBA910B" w14:textId="733C3C8E" w:rsidR="00447700" w:rsidRPr="00447700" w:rsidRDefault="00447700" w:rsidP="00447700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              </w:t>
      </w:r>
      <w:r w:rsidR="0064414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 </w:t>
      </w:r>
      <w:r w:rsidR="0087536C" w:rsidRPr="00447700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Za med je važno naglasiti vrstu meda</w:t>
      </w:r>
      <w:r w:rsidR="0064414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a je preporuka da u tablicu navodite nazive proizvoda sa       deklaracije </w:t>
      </w:r>
      <w:r w:rsidR="000A62B4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roizvoda koje ste kroz dosadašnje poslovanje proizveli</w:t>
      </w:r>
      <w:r w:rsidR="0087536C" w:rsidRPr="00447700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64414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pr. livadni med</w:t>
      </w:r>
      <w:r w:rsidR="00410B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r w:rsidR="00410B6A" w:rsidRPr="00410B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aduljin med</w:t>
      </w:r>
      <w:r w:rsidR="00410B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cvjetni med, med u saću i </w:t>
      </w:r>
      <w:proofErr w:type="spellStart"/>
      <w:r w:rsidR="00410B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r</w:t>
      </w:r>
      <w:proofErr w:type="spellEnd"/>
      <w:r w:rsidR="00410B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…</w:t>
      </w:r>
    </w:p>
    <w:p w14:paraId="03E5E63B" w14:textId="0A75014F" w:rsidR="00020D94" w:rsidRPr="00447700" w:rsidRDefault="00020D94" w:rsidP="00020D94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4D4A5AC7" w14:textId="1DD181E0" w:rsidR="00796EB4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3361"/>
      </w:tblGrid>
      <w:tr w:rsidR="002029A9" w14:paraId="3BE4804E" w14:textId="77777777" w:rsidTr="00796EB4">
        <w:tc>
          <w:tcPr>
            <w:tcW w:w="3265" w:type="dxa"/>
          </w:tcPr>
          <w:p w14:paraId="625219BB" w14:textId="77777777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Vrste </w:t>
            </w:r>
            <w:r w:rsidR="00D92B09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pčelinjih proizvoda </w:t>
            </w:r>
          </w:p>
          <w:p w14:paraId="45830474" w14:textId="4CFFD545" w:rsidR="00D92B09" w:rsidRDefault="00D92B0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(ukoliko plasirate više vrsta meda navedite  vrst</w:t>
            </w:r>
            <w:r w:rsidR="00BD6755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e</w:t>
            </w:r>
            <w:r w:rsidR="00976F20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meda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koj</w:t>
            </w:r>
            <w:r w:rsidR="00BD6755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e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</w:t>
            </w:r>
            <w:r w:rsidR="00976F20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proizvodite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3361" w:type="dxa"/>
          </w:tcPr>
          <w:p w14:paraId="4E4EB0E1" w14:textId="4F89095F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Količina </w:t>
            </w:r>
          </w:p>
        </w:tc>
      </w:tr>
      <w:tr w:rsidR="002029A9" w14:paraId="0BCA100C" w14:textId="77777777" w:rsidTr="00796EB4">
        <w:tc>
          <w:tcPr>
            <w:tcW w:w="3265" w:type="dxa"/>
          </w:tcPr>
          <w:p w14:paraId="481AFEA3" w14:textId="6E8F256E" w:rsidR="002029A9" w:rsidRPr="00976F20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3361" w:type="dxa"/>
          </w:tcPr>
          <w:p w14:paraId="4EA785EF" w14:textId="512CDDF1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2029A9" w14:paraId="43EF2D13" w14:textId="77777777" w:rsidTr="00796EB4">
        <w:tc>
          <w:tcPr>
            <w:tcW w:w="3265" w:type="dxa"/>
          </w:tcPr>
          <w:p w14:paraId="61D65740" w14:textId="7DD4FA31" w:rsidR="002029A9" w:rsidRPr="00976F20" w:rsidRDefault="00976F20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76F20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 xml:space="preserve">         </w:t>
            </w:r>
          </w:p>
        </w:tc>
        <w:tc>
          <w:tcPr>
            <w:tcW w:w="3361" w:type="dxa"/>
          </w:tcPr>
          <w:p w14:paraId="76DE299C" w14:textId="7E4875A0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2029A9" w14:paraId="6C64E5DB" w14:textId="77777777" w:rsidTr="00796EB4">
        <w:tc>
          <w:tcPr>
            <w:tcW w:w="3265" w:type="dxa"/>
          </w:tcPr>
          <w:p w14:paraId="49A0FEDA" w14:textId="77777777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61" w:type="dxa"/>
          </w:tcPr>
          <w:p w14:paraId="405DDFF1" w14:textId="66C921BD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2029A9" w14:paraId="60826812" w14:textId="77777777" w:rsidTr="00796EB4">
        <w:tc>
          <w:tcPr>
            <w:tcW w:w="3265" w:type="dxa"/>
          </w:tcPr>
          <w:p w14:paraId="75D3036F" w14:textId="77777777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61" w:type="dxa"/>
          </w:tcPr>
          <w:p w14:paraId="3B37A359" w14:textId="684369E2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2029A9" w14:paraId="5A2B61E4" w14:textId="77777777" w:rsidTr="00796EB4">
        <w:tc>
          <w:tcPr>
            <w:tcW w:w="3265" w:type="dxa"/>
          </w:tcPr>
          <w:p w14:paraId="05DF531C" w14:textId="77777777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61" w:type="dxa"/>
          </w:tcPr>
          <w:p w14:paraId="6384011B" w14:textId="64A025E2" w:rsidR="002029A9" w:rsidRDefault="002029A9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09703988" w14:textId="315BD100" w:rsidR="00796EB4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BAC5DCC" w14:textId="4D3E775C" w:rsidR="004957CA" w:rsidRDefault="004957CA" w:rsidP="00D63FB7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oliko radite otkup</w:t>
      </w:r>
      <w:r w:rsidR="006D6972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dnosno dokupljujete med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, dolje u tablici navedite vrste </w:t>
      </w:r>
      <w:r w:rsidR="002029A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e</w:t>
      </w:r>
      <w:r w:rsidR="00280AA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, njihove količine te </w:t>
      </w:r>
      <w:r w:rsidR="00280AAC" w:rsidRPr="00C175B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lokacije </w:t>
      </w:r>
      <w:r w:rsidR="000A62B4" w:rsidRPr="00C175B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 kojih med potječe.</w:t>
      </w:r>
    </w:p>
    <w:p w14:paraId="1600761B" w14:textId="77777777" w:rsidR="004957CA" w:rsidRDefault="004957CA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193"/>
        <w:gridCol w:w="3015"/>
        <w:gridCol w:w="3280"/>
      </w:tblGrid>
      <w:tr w:rsidR="00DD6FC8" w14:paraId="2A729045" w14:textId="77777777" w:rsidTr="00DD6FC8">
        <w:tc>
          <w:tcPr>
            <w:tcW w:w="3274" w:type="dxa"/>
          </w:tcPr>
          <w:p w14:paraId="544B9BD0" w14:textId="3DF73D14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rsta meda</w:t>
            </w:r>
          </w:p>
        </w:tc>
        <w:tc>
          <w:tcPr>
            <w:tcW w:w="3083" w:type="dxa"/>
          </w:tcPr>
          <w:p w14:paraId="424E8945" w14:textId="3C8B09B5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Količina</w:t>
            </w:r>
          </w:p>
        </w:tc>
        <w:tc>
          <w:tcPr>
            <w:tcW w:w="3357" w:type="dxa"/>
          </w:tcPr>
          <w:p w14:paraId="73A56076" w14:textId="64FC8388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Lokacija </w:t>
            </w:r>
            <w:r w:rsidR="000A62B4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meda iz dokupa </w:t>
            </w:r>
          </w:p>
        </w:tc>
      </w:tr>
      <w:tr w:rsidR="00DD6FC8" w14:paraId="11118417" w14:textId="77777777" w:rsidTr="00DD6FC8">
        <w:tc>
          <w:tcPr>
            <w:tcW w:w="3274" w:type="dxa"/>
          </w:tcPr>
          <w:p w14:paraId="08157538" w14:textId="77777777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83" w:type="dxa"/>
          </w:tcPr>
          <w:p w14:paraId="44F53CFC" w14:textId="77777777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57" w:type="dxa"/>
          </w:tcPr>
          <w:p w14:paraId="3A3EAA21" w14:textId="0007C3F5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  <w:tr w:rsidR="00DD6FC8" w14:paraId="0B4DE662" w14:textId="77777777" w:rsidTr="00DD6FC8">
        <w:tc>
          <w:tcPr>
            <w:tcW w:w="3274" w:type="dxa"/>
          </w:tcPr>
          <w:p w14:paraId="6805207F" w14:textId="77777777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083" w:type="dxa"/>
          </w:tcPr>
          <w:p w14:paraId="67240F39" w14:textId="77777777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3357" w:type="dxa"/>
          </w:tcPr>
          <w:p w14:paraId="27BCA68B" w14:textId="42A8F74D" w:rsidR="00DD6FC8" w:rsidRDefault="00DD6FC8" w:rsidP="00D70342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10F0F275" w14:textId="0692332C" w:rsidR="00B62911" w:rsidRPr="002029A9" w:rsidRDefault="00B62911" w:rsidP="002029A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7970295" w14:textId="77777777" w:rsidR="00D63FB7" w:rsidRDefault="00D63FB7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795A6A4" w14:textId="77777777" w:rsidR="00796EB4" w:rsidRPr="00D70342" w:rsidRDefault="00796EB4" w:rsidP="00D7034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B0C3530" w14:textId="1FEE6F7A" w:rsidR="00B62911" w:rsidRDefault="004855F1" w:rsidP="004855F1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Možete li navesti što </w:t>
      </w:r>
      <w:r w:rsidR="004B6DD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osjedujete  od opreme</w:t>
      </w:r>
      <w:r w:rsid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za preradu meda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 od kojih materijala je ista izrađena</w:t>
      </w:r>
      <w:r w:rsidR="004B6DD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</w:p>
    <w:p w14:paraId="0D179A74" w14:textId="156B3B81" w:rsidR="004B6DD5" w:rsidRDefault="004B6DD5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(</w:t>
      </w:r>
      <w:r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lonci</w:t>
      </w:r>
      <w:r w:rsidR="004855F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posuđe od </w:t>
      </w:r>
      <w:proofErr w:type="spellStart"/>
      <w:r w:rsidR="004855F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inoxa</w:t>
      </w:r>
      <w:proofErr w:type="spellEnd"/>
      <w:r w:rsidR="00CA736A"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</w:t>
      </w:r>
      <w:r w:rsidR="004855F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premnici za med</w:t>
      </w:r>
      <w:r w:rsidR="002029A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proofErr w:type="spellStart"/>
      <w:r w:rsidR="002029A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vrcaljka</w:t>
      </w:r>
      <w:proofErr w:type="spellEnd"/>
      <w:r w:rsidR="00FE2E5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r w:rsidR="004855F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piralni grijači od nehrđajućih materijala</w:t>
      </w:r>
      <w:r w:rsidR="000009D4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za </w:t>
      </w:r>
      <w:proofErr w:type="spellStart"/>
      <w:r w:rsidR="000009D4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ekristalizaciju</w:t>
      </w:r>
      <w:proofErr w:type="spellEnd"/>
      <w:r w:rsidR="001157B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meda</w:t>
      </w:r>
      <w:r w:rsidR="00A969F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</w:t>
      </w:r>
      <w:proofErr w:type="spellStart"/>
      <w:r w:rsidR="00A969F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refraktometar</w:t>
      </w:r>
      <w:proofErr w:type="spellEnd"/>
      <w:r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slično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)</w:t>
      </w:r>
    </w:p>
    <w:p w14:paraId="3351B54D" w14:textId="77777777" w:rsidR="004855F1" w:rsidRDefault="004855F1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4855F1" w:rsidRPr="00A736F3" w14:paraId="787D62ED" w14:textId="77777777" w:rsidTr="0073605E">
        <w:trPr>
          <w:trHeight w:val="2818"/>
        </w:trPr>
        <w:tc>
          <w:tcPr>
            <w:tcW w:w="10314" w:type="dxa"/>
          </w:tcPr>
          <w:bookmarkStart w:id="2" w:name="_Hlk101356474"/>
          <w:p w14:paraId="03A1FD41" w14:textId="77777777" w:rsidR="004855F1" w:rsidRPr="00A736F3" w:rsidRDefault="004855F1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  <w:bookmarkEnd w:id="2"/>
    </w:tbl>
    <w:p w14:paraId="33A0BE58" w14:textId="77777777" w:rsidR="001157B6" w:rsidRDefault="001157B6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6A8FD8" w14:textId="77777777" w:rsidR="004855F1" w:rsidRPr="001157B6" w:rsidRDefault="004855F1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27F87CB" w14:textId="6CD48F41" w:rsidR="00B62911" w:rsidRDefault="002029A9" w:rsidP="001157B6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Gdje prerađujete</w:t>
      </w:r>
      <w:r w:rsidR="00B555AC"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, odnosno vrcate </w:t>
      </w:r>
      <w:r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med? </w:t>
      </w:r>
      <w:r w:rsidR="00B555AC"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(</w:t>
      </w:r>
      <w:r w:rsidR="004855F1"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li je to </w:t>
      </w:r>
      <w:r w:rsidR="00B555AC"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čelinjak ili prostor namijenjen baš za to)</w:t>
      </w:r>
    </w:p>
    <w:p w14:paraId="706859FD" w14:textId="77777777" w:rsidR="001157B6" w:rsidRPr="001157B6" w:rsidRDefault="001157B6" w:rsidP="001157B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1157B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</w:t>
      </w:r>
    </w:p>
    <w:p w14:paraId="4C5E8949" w14:textId="77777777" w:rsidR="001157B6" w:rsidRDefault="001157B6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8"/>
      </w:tblGrid>
      <w:tr w:rsidR="001157B6" w:rsidRPr="00A736F3" w14:paraId="7FE01A5E" w14:textId="77777777" w:rsidTr="00696E2C">
        <w:trPr>
          <w:trHeight w:val="1183"/>
        </w:trPr>
        <w:tc>
          <w:tcPr>
            <w:tcW w:w="10268" w:type="dxa"/>
          </w:tcPr>
          <w:bookmarkStart w:id="3" w:name="_Hlk101356755"/>
          <w:p w14:paraId="4162A1A5" w14:textId="77777777" w:rsidR="001157B6" w:rsidRPr="00A736F3" w:rsidRDefault="001157B6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bookmarkEnd w:id="3"/>
    <w:p w14:paraId="72ECCB7D" w14:textId="57A4CFBC" w:rsidR="00B555AC" w:rsidRPr="00484429" w:rsidRDefault="00B555AC" w:rsidP="0048442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8442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 xml:space="preserve"> </w:t>
      </w:r>
    </w:p>
    <w:p w14:paraId="6AC78D67" w14:textId="1DF0A405" w:rsidR="00B555AC" w:rsidRDefault="00B555AC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033FEDE" w14:textId="77777777" w:rsidR="001157B6" w:rsidRDefault="001157B6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3D1982" w14:textId="69E48C56" w:rsidR="00574280" w:rsidRPr="00574280" w:rsidRDefault="00D467BF" w:rsidP="00484429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 </w:t>
      </w:r>
      <w:r w:rsidR="007D6DF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li s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</w:t>
      </w:r>
      <w:r w:rsidR="007D6DF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poznati sa </w:t>
      </w:r>
      <w:r w:rsidR="007D6DF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mjernica za dobru pčelarsku praksu</w:t>
      </w:r>
      <w:r w:rsidR="0057428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(DPP)</w:t>
      </w:r>
      <w:r w:rsidR="007D6DF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57428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     </w:t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574280" w:rsidRPr="0057428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</w:t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</w:t>
      </w:r>
      <w:r w:rsidR="00574280" w:rsidRPr="0057428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E</w:t>
      </w:r>
    </w:p>
    <w:p w14:paraId="39C3CF5A" w14:textId="77777777" w:rsidR="00BD6755" w:rsidRDefault="00BD6755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7905EE0" w14:textId="7D2E0986" w:rsidR="007D6DF9" w:rsidRDefault="00D467BF" w:rsidP="00484429">
      <w:pPr>
        <w:pStyle w:val="Odlomakpopisa"/>
        <w:numPr>
          <w:ilvl w:val="3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li se pridržavate istih?</w:t>
      </w:r>
      <w:r w:rsidR="0048442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</w:t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ab/>
      </w:r>
      <w:r w:rsidR="0048442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</w:t>
      </w:r>
      <w:r w:rsidR="00696E2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</w:t>
      </w:r>
      <w:r w:rsidR="0048442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E </w:t>
      </w:r>
    </w:p>
    <w:p w14:paraId="6E3374AB" w14:textId="19376C65" w:rsidR="00574280" w:rsidRDefault="00484429" w:rsidP="00484429">
      <w:pPr>
        <w:pStyle w:val="Odlomakpopisa"/>
        <w:numPr>
          <w:ilvl w:val="3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574280" w:rsidRPr="0048442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oliko se ne pridržavate smjernica DPP-a, možete li navesti razloge zašto je to tako?</w:t>
      </w:r>
    </w:p>
    <w:p w14:paraId="7E4626B2" w14:textId="226AE3BC" w:rsidR="00FF49F4" w:rsidRPr="00FF49F4" w:rsidRDefault="00FF49F4" w:rsidP="00FF49F4">
      <w:pPr>
        <w:pStyle w:val="Odlomakpopisa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FF49F4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nedovoljna informiranost, nemogućnost snalaženja u priručniku DPP-a, nerazumijevanje istog</w:t>
      </w:r>
      <w:r w:rsidR="0039333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slično</w:t>
      </w:r>
      <w:r w:rsidRPr="00FF49F4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17CA9292" w14:textId="77777777" w:rsidR="00484429" w:rsidRPr="00FF49F4" w:rsidRDefault="00484429" w:rsidP="00DE4D11">
      <w:pPr>
        <w:pStyle w:val="Odlomakpopisa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3"/>
      </w:tblGrid>
      <w:tr w:rsidR="00DE4D11" w:rsidRPr="00A736F3" w14:paraId="16A15F1C" w14:textId="77777777" w:rsidTr="00696E2C">
        <w:trPr>
          <w:trHeight w:val="1258"/>
        </w:trPr>
        <w:tc>
          <w:tcPr>
            <w:tcW w:w="9713" w:type="dxa"/>
          </w:tcPr>
          <w:bookmarkStart w:id="4" w:name="_Hlk101356838"/>
          <w:p w14:paraId="2E769791" w14:textId="77777777" w:rsidR="00DE4D11" w:rsidRPr="00A736F3" w:rsidRDefault="00DE4D11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  <w:bookmarkEnd w:id="4"/>
    </w:tbl>
    <w:p w14:paraId="505D5ED2" w14:textId="77777777" w:rsidR="00484429" w:rsidRPr="00484429" w:rsidRDefault="00484429" w:rsidP="00484429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2DFA617" w14:textId="77777777" w:rsidR="00B62911" w:rsidRPr="00484429" w:rsidRDefault="00B62911" w:rsidP="0048442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5A1FC85" w14:textId="6EE02E2D" w:rsidR="004B6DD5" w:rsidRDefault="003F5D77" w:rsidP="00DE4D11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DE4D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ako se oglašavate, odnosno reklamirate?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li je to putem društvenih mreža, lokalnih medija,  putem promotivnih letaka, </w:t>
      </w:r>
      <w:r w:rsidR="00C83713" w:rsidRPr="00CA736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ilazeći sajmove i različite manifestacije, preko vlastite web stranice i slično?</w:t>
      </w:r>
    </w:p>
    <w:p w14:paraId="295860B2" w14:textId="77777777" w:rsidR="00DE4D11" w:rsidRDefault="00DE4D11" w:rsidP="00DE4D11">
      <w:pPr>
        <w:pStyle w:val="Odlomakpopisa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1AB83C5" w14:textId="77777777" w:rsidR="00F27954" w:rsidRDefault="00F27954" w:rsidP="004B6DD5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DE4D11" w:rsidRPr="00A736F3" w14:paraId="61D84635" w14:textId="77777777" w:rsidTr="00696E2C">
        <w:trPr>
          <w:trHeight w:val="2680"/>
        </w:trPr>
        <w:tc>
          <w:tcPr>
            <w:tcW w:w="9668" w:type="dxa"/>
          </w:tcPr>
          <w:bookmarkStart w:id="5" w:name="_Hlk101357193"/>
          <w:p w14:paraId="0368AD98" w14:textId="77777777" w:rsidR="00DE4D11" w:rsidRPr="00A736F3" w:rsidRDefault="00DE4D11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  <w:bookmarkEnd w:id="5"/>
    </w:tbl>
    <w:p w14:paraId="3E6CC7E4" w14:textId="77777777" w:rsidR="00D10433" w:rsidRPr="00DE4D11" w:rsidRDefault="00D10433" w:rsidP="00DE4D11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6AF62E" w14:textId="77777777" w:rsidR="00D10433" w:rsidRDefault="00D10433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7932A47" w14:textId="51C4C461" w:rsidR="0029042F" w:rsidRDefault="0029042F" w:rsidP="00DE4D11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e evidencije vodite?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</w:t>
      </w:r>
      <w:r w:rsidR="00DE4D1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Unutarnji nadzor,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ojava štetnika</w:t>
      </w:r>
      <w:r w:rsidR="006A3E7F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</w:t>
      </w:r>
      <w:r w:rsidR="00E27AAA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upotrjebljena sredstva protiv istih, </w:t>
      </w:r>
      <w:r w:rsidR="00EE3A9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čišćenje prostora  u kojima se prerađuje med, </w:t>
      </w:r>
      <w:r w:rsidR="007469BC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prodaja proizvoda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04AEA9F7" w14:textId="77777777" w:rsidR="00FF49F4" w:rsidRDefault="00FF49F4" w:rsidP="00FF49F4">
      <w:pPr>
        <w:pStyle w:val="Odlomakpopisa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FF49F4" w:rsidRPr="00A736F3" w14:paraId="77C16821" w14:textId="77777777" w:rsidTr="00696E2C">
        <w:trPr>
          <w:trHeight w:val="2650"/>
        </w:trPr>
        <w:tc>
          <w:tcPr>
            <w:tcW w:w="9638" w:type="dxa"/>
          </w:tcPr>
          <w:p w14:paraId="7C87908D" w14:textId="77777777" w:rsidR="00FF49F4" w:rsidRPr="00A736F3" w:rsidRDefault="00FF49F4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4EB4941E" w14:textId="77777777" w:rsidR="00D4324B" w:rsidRPr="00EE3A99" w:rsidRDefault="00D4324B" w:rsidP="00EE3A99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6AA19D7C" w14:textId="09EA0E01" w:rsidR="00CA736A" w:rsidRDefault="00CA736A" w:rsidP="00CA736A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327EECA" w14:textId="5E009E96" w:rsidR="00FF49F4" w:rsidRDefault="00FF49F4" w:rsidP="00CA736A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58D0CD36" w14:textId="77777777" w:rsidR="00FF49F4" w:rsidRPr="00CA736A" w:rsidRDefault="00FF49F4" w:rsidP="00CA736A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1AF2C07" w14:textId="77777777" w:rsidR="00FF49F4" w:rsidRDefault="00FF49F4" w:rsidP="0031381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7AB304" w14:textId="77777777" w:rsidR="00FF49F4" w:rsidRDefault="00FF49F4" w:rsidP="0031381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1713020" w14:textId="77777777" w:rsidR="00FF49F4" w:rsidRDefault="00FF49F4" w:rsidP="0031381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CB9BCEE" w14:textId="77777777" w:rsidR="00FF49F4" w:rsidRDefault="00FF49F4" w:rsidP="0031381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B5F2BCB" w14:textId="77777777" w:rsidR="00FF49F4" w:rsidRDefault="00FF49F4" w:rsidP="00313816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28E6497" w14:textId="0D319679" w:rsidR="00EE3A99" w:rsidRPr="00FF49F4" w:rsidRDefault="00313816" w:rsidP="00FF49F4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12151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vjeravate li sigurnost i kvalitetu</w:t>
      </w:r>
      <w:r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voj</w:t>
      </w:r>
      <w:r w:rsidR="00712151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h</w:t>
      </w:r>
      <w:r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roizvod</w:t>
      </w:r>
      <w:r w:rsidR="00712151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FE3F98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(analiza cvjetnog praha</w:t>
      </w:r>
      <w:r w:rsidR="00712151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, kakvoća meda, senzorsko ocjenjivanje meda i slično</w:t>
      </w:r>
      <w:r w:rsidR="00FE3F98"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)</w:t>
      </w:r>
      <w:r w:rsidRP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</w:p>
    <w:p w14:paraId="3EE3CA86" w14:textId="77777777" w:rsidR="00FE3F98" w:rsidRDefault="00FE3F98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11AC109" w14:textId="7823A47A" w:rsidR="00E70169" w:rsidRDefault="00FF49F4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       </w:t>
      </w:r>
      <w:r w:rsidR="0031381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        NE </w:t>
      </w:r>
    </w:p>
    <w:p w14:paraId="0C83BB51" w14:textId="3DDD506D" w:rsidR="002917E6" w:rsidRDefault="002917E6" w:rsidP="002917E6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 li ste u sustavu kvalitete?   DA  NE </w:t>
      </w:r>
    </w:p>
    <w:p w14:paraId="0A69D87B" w14:textId="04C3DE1F" w:rsidR="002917E6" w:rsidRDefault="002917E6" w:rsidP="002917E6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(Sustav kvalitete </w:t>
      </w:r>
      <w:r w:rsidR="005F4A0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hrane se u praksi provodi korištenjem raznih oznaka poput oznake Lika </w:t>
      </w:r>
      <w:proofErr w:type="spellStart"/>
      <w:r w:rsidR="005F4A0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Quality</w:t>
      </w:r>
      <w:proofErr w:type="spellEnd"/>
      <w:r w:rsidR="005F4A0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na lokalnoj</w:t>
      </w:r>
      <w:r w:rsidR="008A67B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/nacionalnoj razini, Dokazana kvaliteta Hrvatska na međunarodnoj razini,  zaštićena oznaka izvornosti i slično.</w:t>
      </w:r>
    </w:p>
    <w:p w14:paraId="692D045B" w14:textId="3A9B1E16" w:rsidR="003E27D5" w:rsidRDefault="003E27D5" w:rsidP="002917E6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oliko sudjelujete u sustavu kvalitete navedite ime oznake koju koristite na svojim proizvodima.________________________________________________________</w:t>
      </w:r>
    </w:p>
    <w:p w14:paraId="0C9F6CCC" w14:textId="77777777" w:rsidR="00FF49F4" w:rsidRDefault="00FF49F4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540BCF2" w14:textId="7C529652" w:rsidR="00EE3A99" w:rsidRDefault="00EE3A99" w:rsidP="00FF49F4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avedite </w:t>
      </w:r>
      <w:r w:rsidR="00FF49F4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rste namirnic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kojima dohranjujete pčele.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2"/>
      </w:tblGrid>
      <w:tr w:rsidR="00FF49F4" w:rsidRPr="00A736F3" w14:paraId="7C9FDD35" w14:textId="77777777" w:rsidTr="005B6582">
        <w:trPr>
          <w:trHeight w:val="1660"/>
        </w:trPr>
        <w:tc>
          <w:tcPr>
            <w:tcW w:w="10142" w:type="dxa"/>
          </w:tcPr>
          <w:p w14:paraId="28811F70" w14:textId="77777777" w:rsidR="00FF49F4" w:rsidRPr="00A736F3" w:rsidRDefault="00FF49F4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6A1B2CC" w14:textId="77777777" w:rsidR="00FF49F4" w:rsidRDefault="00FF49F4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ADDBE9" w14:textId="77777777" w:rsidR="00EE3A99" w:rsidRDefault="00EE3A99" w:rsidP="004B6DD5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5C738C0" w14:textId="77777777" w:rsidR="00F27A23" w:rsidRDefault="007B57F7" w:rsidP="00DF0369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Lokacija </w:t>
      </w:r>
    </w:p>
    <w:p w14:paraId="6740126D" w14:textId="6535FAA8" w:rsidR="006A3E7F" w:rsidRDefault="005F28DE" w:rsidP="005F28DE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vedite a</w:t>
      </w:r>
      <w:r w:rsidR="00F05749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res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u </w:t>
      </w:r>
      <w:r w:rsidR="00F05749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 kojoj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F05749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e 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nalazi </w:t>
      </w:r>
      <w:r w:rsidR="006A3E7F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bjekt za preradu meda</w:t>
      </w:r>
      <w:r w:rsidR="00F05749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</w:p>
    <w:p w14:paraId="3B9D5704" w14:textId="2A38FB27" w:rsidR="005F28DE" w:rsidRDefault="001F1D65" w:rsidP="005F28DE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_____________________________________________________</w:t>
      </w:r>
    </w:p>
    <w:p w14:paraId="6707C3DC" w14:textId="77777777" w:rsidR="001F1D65" w:rsidRDefault="001F1D65" w:rsidP="005F28DE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634515" w14:textId="1DB31BE9" w:rsidR="00F57235" w:rsidRPr="001F1D65" w:rsidRDefault="001F1D65" w:rsidP="005F28DE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</w:pPr>
      <w:r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 xml:space="preserve">Navedite </w:t>
      </w:r>
      <w:r w:rsidR="00F57235"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 xml:space="preserve"> </w:t>
      </w:r>
      <w:r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>a</w:t>
      </w:r>
      <w:r w:rsidR="00F57235"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>dres</w:t>
      </w:r>
      <w:r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>u</w:t>
      </w:r>
      <w:r w:rsidR="00F57235" w:rsidRPr="001F1D65">
        <w:rPr>
          <w:rFonts w:asciiTheme="minorHAnsi" w:eastAsia="Times New Roman" w:hAnsiTheme="minorHAnsi" w:cs="Arial"/>
          <w:b/>
          <w:sz w:val="22"/>
          <w:szCs w:val="22"/>
          <w:highlight w:val="red"/>
          <w:lang w:val="hr-HR" w:eastAsia="hr-HR"/>
        </w:rPr>
        <w:t xml:space="preserve"> pčelinjaka?</w:t>
      </w:r>
    </w:p>
    <w:p w14:paraId="7803C362" w14:textId="0AA0A292" w:rsidR="006D6972" w:rsidRDefault="006D6972" w:rsidP="001F1D65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odite li evidenciju</w:t>
      </w:r>
      <w:r w:rsidRPr="001F1D65">
        <w:t xml:space="preserve">  o </w:t>
      </w: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jest</w:t>
      </w:r>
      <w:r w:rsidR="00313816"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</w:t>
      </w: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dnosno </w:t>
      </w: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lokacij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/lokacijama </w:t>
      </w: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ispaše?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DA   NE </w:t>
      </w:r>
    </w:p>
    <w:p w14:paraId="3EC4F71F" w14:textId="5F17A9EB" w:rsidR="00F255E5" w:rsidRDefault="003B0263" w:rsidP="001F1D65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državate li okolicu pčelinjaka urednom i sigurnom za zdravlje ljudi?</w:t>
      </w:r>
      <w:r w:rsidR="001F1D6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DA    NE </w:t>
      </w:r>
    </w:p>
    <w:p w14:paraId="106BAA2B" w14:textId="5130FAF0" w:rsidR="001F1D65" w:rsidRPr="005B713D" w:rsidRDefault="00C54953" w:rsidP="001F1D65">
      <w:pPr>
        <w:pStyle w:val="Odlomakpopisa"/>
        <w:numPr>
          <w:ilvl w:val="2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5B713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žete li opisati na koji način održavate okolicu pčelinjaka</w:t>
      </w:r>
      <w:r w:rsidRPr="005B713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.(npr. </w:t>
      </w:r>
      <w:r w:rsidR="005B713D" w:rsidRPr="005B713D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urednost, bez nepotrebnih tvari, osigurati ispravnu vodu i hranu za pčele, otkloniti sve izvore kontaminacije i zagađenja i slič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54953" w:rsidRPr="00A736F3" w14:paraId="236CB62C" w14:textId="77777777" w:rsidTr="0073605E">
        <w:trPr>
          <w:trHeight w:val="2542"/>
        </w:trPr>
        <w:tc>
          <w:tcPr>
            <w:tcW w:w="10173" w:type="dxa"/>
          </w:tcPr>
          <w:p w14:paraId="27C3F3CD" w14:textId="77777777" w:rsidR="00C54953" w:rsidRPr="00A736F3" w:rsidRDefault="00C54953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bookmarkStart w:id="6" w:name="_Hlk101357280"/>
          </w:p>
        </w:tc>
      </w:tr>
      <w:bookmarkEnd w:id="6"/>
    </w:tbl>
    <w:p w14:paraId="6D6F0AFF" w14:textId="77777777" w:rsidR="00C54953" w:rsidRDefault="00C54953" w:rsidP="001F1D65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80B9297" w14:textId="4F0392C8" w:rsidR="00C54953" w:rsidRDefault="00C54953" w:rsidP="001F1D65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722DA06" w14:textId="6F12EA13" w:rsidR="00C54953" w:rsidRDefault="00C54953" w:rsidP="001F1D65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3AAC932" w14:textId="77777777" w:rsidR="00C54953" w:rsidRPr="001F1D65" w:rsidRDefault="00C54953" w:rsidP="001F1D65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A54492" w14:textId="77777777" w:rsidR="005F2D74" w:rsidRPr="00A736F3" w:rsidRDefault="005F2D74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F0554E3" w14:textId="77777777" w:rsidR="00747122" w:rsidRPr="00A736F3" w:rsidRDefault="00D506AD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14:paraId="3A967676" w14:textId="412DA555"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ako posao kojim se bavite utječe na okolinu? </w:t>
      </w:r>
      <w:r w:rsidR="00E931C0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pr. Posao koji obavljam nema negativne </w:t>
      </w:r>
      <w:r w:rsidR="00EE7646">
        <w:rPr>
          <w:rFonts w:asciiTheme="minorHAnsi" w:eastAsia="Times New Roman" w:hAnsiTheme="minorHAnsi" w:cs="Arial"/>
          <w:sz w:val="22"/>
          <w:szCs w:val="22"/>
          <w:lang w:val="hr-HR" w:eastAsia="hr-HR"/>
        </w:rPr>
        <w:t>učinke</w:t>
      </w:r>
      <w:r w:rsidR="00970D8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EE7646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 okoliš, već samo pozitivne u pogledu razvoja seoskog i ruralnog turizma. Smatram da sa svojim proizvodima doprinosim raznovrsnosti gastro-ponude na našem području.</w:t>
      </w:r>
    </w:p>
    <w:p w14:paraId="394B5938" w14:textId="77777777"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14:paraId="1D645DAC" w14:textId="77777777" w:rsidTr="003B318F">
        <w:trPr>
          <w:trHeight w:val="2542"/>
        </w:trPr>
        <w:tc>
          <w:tcPr>
            <w:tcW w:w="10173" w:type="dxa"/>
          </w:tcPr>
          <w:p w14:paraId="1AAA96B5" w14:textId="2139E84C" w:rsidR="00747122" w:rsidRPr="00A736F3" w:rsidRDefault="00747122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bookmarkStart w:id="7" w:name="_Hlk101353380"/>
          </w:p>
        </w:tc>
      </w:tr>
      <w:bookmarkEnd w:id="7"/>
    </w:tbl>
    <w:p w14:paraId="2E6A40A4" w14:textId="489CAB8A" w:rsidR="00747122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D6D9D02" w14:textId="77777777" w:rsidR="00824E0F" w:rsidRPr="00A736F3" w:rsidRDefault="00824E0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D3E8D0C" w14:textId="77777777"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B5EB6A" w14:textId="77777777"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14:paraId="1515041F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24BDF18" w14:textId="77777777"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6B7B884C" w14:textId="77777777" w:rsidR="00F27A23" w:rsidRPr="00A1193C" w:rsidRDefault="00F27A23" w:rsidP="001477C9">
      <w:pPr>
        <w:ind w:left="360"/>
        <w:rPr>
          <w:rFonts w:asciiTheme="minorHAnsi" w:eastAsia="Times New Roman" w:hAnsiTheme="minorHAnsi" w:cs="Arial"/>
          <w:color w:val="FF0000"/>
          <w:sz w:val="22"/>
          <w:szCs w:val="22"/>
          <w:lang w:val="hr-HR" w:eastAsia="hr-HR"/>
        </w:rPr>
      </w:pPr>
    </w:p>
    <w:p w14:paraId="454BEF61" w14:textId="59E35C35" w:rsidR="00EF7DB8" w:rsidRDefault="00EF7DB8" w:rsidP="00D335E6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D335E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Koji vaš proizvod je najtraženiji</w:t>
      </w:r>
      <w:r w:rsidR="00D335E6" w:rsidRPr="00D335E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, odnosno najprodavaniji</w:t>
      </w:r>
      <w:r w:rsidRPr="00D335E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?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7"/>
      </w:tblGrid>
      <w:tr w:rsidR="00D335E6" w:rsidRPr="00A736F3" w14:paraId="760DE32F" w14:textId="77777777" w:rsidTr="00E13715">
        <w:trPr>
          <w:trHeight w:val="1421"/>
        </w:trPr>
        <w:tc>
          <w:tcPr>
            <w:tcW w:w="10247" w:type="dxa"/>
          </w:tcPr>
          <w:p w14:paraId="1C213C64" w14:textId="77777777" w:rsidR="00D335E6" w:rsidRPr="00A736F3" w:rsidRDefault="00D335E6" w:rsidP="0073605E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2168C37" w14:textId="77777777" w:rsidR="00D335E6" w:rsidRPr="00A736F3" w:rsidRDefault="00D335E6" w:rsidP="0073605E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614F6C96" w14:textId="77777777" w:rsidR="00D335E6" w:rsidRPr="00D335E6" w:rsidRDefault="00D335E6" w:rsidP="00D335E6">
      <w:pP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5797F07A" w14:textId="77777777" w:rsidR="0039333F" w:rsidRDefault="0039333F" w:rsidP="001477C9">
      <w:pPr>
        <w:ind w:left="360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F1B4F2C" w14:textId="676A6B53" w:rsidR="00772971" w:rsidRPr="002C62D6" w:rsidRDefault="000F21F5" w:rsidP="00D335E6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Navedite  vrstu </w:t>
      </w:r>
      <w:r w:rsidR="00772971" w:rsidRPr="00D335E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 ambalaž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e prema ambalažnom materijalu  koju</w:t>
      </w:r>
      <w:r w:rsidR="00772971" w:rsidRPr="00D335E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 xml:space="preserve"> koristite za pakiranje svojih proizvoda</w:t>
      </w:r>
      <w:r w:rsidR="00772971" w:rsidRPr="002C62D6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2C62D6">
        <w:rPr>
          <w:rFonts w:asciiTheme="minorHAnsi" w:eastAsia="Times New Roman" w:hAnsiTheme="minorHAnsi" w:cs="Arial"/>
          <w:sz w:val="22"/>
          <w:szCs w:val="22"/>
          <w:lang w:val="hr-HR" w:eastAsia="hr-HR"/>
        </w:rPr>
        <w:t>(kartonska, drvena, metalna</w:t>
      </w:r>
      <w:r w:rsidR="000B1D69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2C62D6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staklena polimerna, višeslojna-kombinacija sta</w:t>
      </w:r>
      <w:r w:rsidR="002C62D6">
        <w:rPr>
          <w:rFonts w:asciiTheme="minorHAnsi" w:eastAsia="Times New Roman" w:hAnsiTheme="minorHAnsi" w:cs="Arial"/>
          <w:sz w:val="22"/>
          <w:szCs w:val="22"/>
          <w:lang w:val="hr-HR" w:eastAsia="hr-HR"/>
        </w:rPr>
        <w:t>k</w:t>
      </w:r>
      <w:r w:rsidRPr="002C62D6">
        <w:rPr>
          <w:rFonts w:asciiTheme="minorHAnsi" w:eastAsia="Times New Roman" w:hAnsiTheme="minorHAnsi" w:cs="Arial"/>
          <w:sz w:val="22"/>
          <w:szCs w:val="22"/>
          <w:lang w:val="hr-HR" w:eastAsia="hr-HR"/>
        </w:rPr>
        <w:t>la  i metala)</w:t>
      </w:r>
    </w:p>
    <w:p w14:paraId="5F33F61A" w14:textId="77777777" w:rsidR="00732BD2" w:rsidRPr="00A736F3" w:rsidRDefault="00732BD2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4E62D7A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773A33EC" w14:textId="77777777" w:rsidTr="003B318F">
        <w:trPr>
          <w:trHeight w:val="2350"/>
        </w:trPr>
        <w:tc>
          <w:tcPr>
            <w:tcW w:w="10248" w:type="dxa"/>
          </w:tcPr>
          <w:bookmarkStart w:id="8" w:name="_Hlk101358858"/>
          <w:p w14:paraId="3D6BA4F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A49D7A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bookmarkEnd w:id="8"/>
    </w:tbl>
    <w:p w14:paraId="0EE6E670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1A5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A74331" w14:textId="28992F5B" w:rsidR="009E6556" w:rsidRDefault="001477C9" w:rsidP="009E6556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14:paraId="60C1B52C" w14:textId="77777777" w:rsidR="004260F6" w:rsidRPr="004260F6" w:rsidRDefault="00040C55" w:rsidP="004260F6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4260F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edstavlja li Vaš proizvod/usluga zaštićeno intelektualno vlasništvo</w:t>
      </w:r>
      <w:r w:rsidR="000B1D6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? </w:t>
      </w:r>
    </w:p>
    <w:p w14:paraId="17BA8735" w14:textId="7AB083EB" w:rsidR="00040C55" w:rsidRPr="004260F6" w:rsidRDefault="000B1D69" w:rsidP="004260F6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4260F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(intelektualno vlasništvo predstavlja patent, </w:t>
      </w:r>
      <w:r w:rsidR="004260F6" w:rsidRPr="004260F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zaštitu imena, logotipa i etikete žigom, zaštita industrijsko dizanja i slično)</w:t>
      </w:r>
    </w:p>
    <w:p w14:paraId="358DFEA0" w14:textId="77777777" w:rsidR="004260F6" w:rsidRDefault="002C62D6" w:rsidP="00040C55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4260F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               </w:t>
      </w:r>
      <w:r w:rsidR="004260F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                   </w:t>
      </w:r>
    </w:p>
    <w:p w14:paraId="234664A7" w14:textId="0798EB8F" w:rsidR="002F1318" w:rsidRPr="004260F6" w:rsidRDefault="004260F6" w:rsidP="00040C55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4260F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                                 </w:t>
      </w:r>
      <w:r w:rsidR="002C62D6" w:rsidRPr="004260F6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DA   NE</w:t>
      </w:r>
    </w:p>
    <w:p w14:paraId="5AF10C5B" w14:textId="77777777" w:rsidR="004260F6" w:rsidRPr="004260F6" w:rsidRDefault="004260F6" w:rsidP="00040C55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FE8C612" w14:textId="6454CA8B" w:rsidR="002F1318" w:rsidRDefault="00040C55" w:rsidP="00040C55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F131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Ako d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2F131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bjasnite stupanj zaštite intelektualnog vlasništva proizvoda/usluge</w:t>
      </w:r>
      <w:r w:rsidR="002F131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14:paraId="2597E23C" w14:textId="533448A8" w:rsidR="001477C9" w:rsidRDefault="001477C9" w:rsidP="00040C55">
      <w:pPr>
        <w:pStyle w:val="Odlomakpopisa"/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2F131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li je isti/ista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u postupku formalne zaštite; predstavlja li neformalno intelektualno vlasništvo (</w:t>
      </w:r>
      <w:proofErr w:type="spellStart"/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now-how</w:t>
      </w:r>
      <w:proofErr w:type="spellEnd"/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poslovna tajna</w:t>
      </w:r>
      <w:r w:rsidR="002C62D6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recept za proizvodnju,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i sl.;</w:t>
      </w:r>
      <w:r w:rsidR="002F1318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66B81196" w14:textId="77777777" w:rsidR="007D73EA" w:rsidRPr="00040C55" w:rsidRDefault="007D73EA" w:rsidP="00040C55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ECEEA38" w14:textId="77777777"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13D547DD" w14:textId="77777777" w:rsidTr="003B318F">
        <w:trPr>
          <w:trHeight w:val="2194"/>
        </w:trPr>
        <w:tc>
          <w:tcPr>
            <w:tcW w:w="10173" w:type="dxa"/>
          </w:tcPr>
          <w:p w14:paraId="72FC38B0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5117A9AE" w14:textId="77777777"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93050F3" w14:textId="77777777" w:rsidR="003B318F" w:rsidRDefault="003B318F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FE229D6" w14:textId="10919389" w:rsidR="00F255E5" w:rsidRDefault="00F255E5" w:rsidP="0085226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BD5A64B" w14:textId="77777777" w:rsidR="004260F6" w:rsidRPr="00852262" w:rsidRDefault="004260F6" w:rsidP="0085226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AE1E049" w14:textId="77777777" w:rsidR="00F255E5" w:rsidRPr="00A736F3" w:rsidRDefault="00F255E5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D9E625A" w14:textId="63EB34F8" w:rsidR="001477C9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14:paraId="67F5AA25" w14:textId="019F4122" w:rsidR="00557CC9" w:rsidRPr="00557CC9" w:rsidRDefault="00824E0F" w:rsidP="00557CC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Da li </w:t>
      </w:r>
      <w:r w:rsidR="00D02061" w:rsidRPr="00F27A2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e zadovoljni sa inovativnošću svoga proizvoda</w:t>
      </w:r>
      <w:r w:rsidR="00D02061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557C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</w:t>
      </w:r>
      <w:r w:rsidR="00D02061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557C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DA  NE</w:t>
      </w:r>
    </w:p>
    <w:p w14:paraId="53F3320C" w14:textId="42140082" w:rsidR="00557CC9" w:rsidRPr="00557CC9" w:rsidRDefault="00557CC9" w:rsidP="00557CC9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557CC9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(Sa njegovom  kvalitetom, trajnošću, prodajom…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)</w:t>
      </w:r>
    </w:p>
    <w:p w14:paraId="22E6A00F" w14:textId="149496B7" w:rsidR="00557CC9" w:rsidRPr="00557CC9" w:rsidRDefault="00557CC9" w:rsidP="00557CC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Želite li poboljšati svoj proizvod?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         DA  NE </w:t>
      </w:r>
    </w:p>
    <w:p w14:paraId="0BA38248" w14:textId="1F91BBF7" w:rsidR="00D02061" w:rsidRPr="00557CC9" w:rsidRDefault="00D02061" w:rsidP="00557CC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mate li ideje </w:t>
      </w:r>
      <w:r w:rsidR="0035047F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ako unaprijediti svoj proizvod?</w:t>
      </w:r>
      <w:r w:rsid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DA NE </w:t>
      </w:r>
    </w:p>
    <w:p w14:paraId="34E4B99D" w14:textId="71AC94CE" w:rsidR="00557CC9" w:rsidRPr="00557CC9" w:rsidRDefault="00557CC9" w:rsidP="00557CC9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Možete li navesti neke od ideja kako bi unaprijedili svoj proizv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557CC9" w:rsidRPr="00006AF3" w14:paraId="76AAB4CA" w14:textId="77777777" w:rsidTr="0073605E">
        <w:trPr>
          <w:trHeight w:val="1594"/>
        </w:trPr>
        <w:tc>
          <w:tcPr>
            <w:tcW w:w="10173" w:type="dxa"/>
          </w:tcPr>
          <w:p w14:paraId="1CBF6C4E" w14:textId="77777777" w:rsidR="00557CC9" w:rsidRPr="00A736F3" w:rsidRDefault="00557CC9" w:rsidP="0073605E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37F0F6F4" w14:textId="77777777" w:rsidR="00557CC9" w:rsidRPr="00557CC9" w:rsidRDefault="00557CC9" w:rsidP="00557CC9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7868F63B" w14:textId="34946A69" w:rsidR="0035047F" w:rsidRPr="00557CC9" w:rsidRDefault="0035047F" w:rsidP="00557CC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H</w:t>
      </w:r>
      <w:r w:rsidR="001477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ćete li raditi redizajn postojećeg proizvoda/usluge</w:t>
      </w: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 DA  NE </w:t>
      </w:r>
    </w:p>
    <w:p w14:paraId="202FFC00" w14:textId="4FEEE1AF" w:rsidR="001477C9" w:rsidRPr="00557CC9" w:rsidRDefault="0035047F" w:rsidP="00557CC9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Želite </w:t>
      </w:r>
      <w:r w:rsidR="001477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li </w:t>
      </w: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razviti</w:t>
      </w:r>
      <w:r w:rsidR="001477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otpuno novi proizvod/uslugu</w:t>
      </w:r>
      <w:r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?</w:t>
      </w:r>
      <w:r w:rsid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  <w:r w:rsidR="001477C9" w:rsidRPr="00557CC9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1A54E818" w14:textId="6D5ADD25" w:rsidR="00557CC9" w:rsidRPr="00557CC9" w:rsidRDefault="00557CC9" w:rsidP="00557CC9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žete li opisati novi proizvod koji bi željeli razviti.</w:t>
      </w:r>
    </w:p>
    <w:p w14:paraId="6BE355A7" w14:textId="77777777"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14:paraId="108EE574" w14:textId="77777777" w:rsidTr="00F85766">
        <w:trPr>
          <w:trHeight w:val="1594"/>
        </w:trPr>
        <w:tc>
          <w:tcPr>
            <w:tcW w:w="10173" w:type="dxa"/>
          </w:tcPr>
          <w:bookmarkStart w:id="9" w:name="_Hlk101420312"/>
          <w:p w14:paraId="0B59D6B7" w14:textId="77777777" w:rsidR="001477C9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  <w:bookmarkEnd w:id="9"/>
    </w:tbl>
    <w:p w14:paraId="550544BE" w14:textId="77777777"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62B104E" w14:textId="77777777"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D1D4DA9" w14:textId="77777777" w:rsidR="001477C9" w:rsidRPr="00A736F3" w:rsidRDefault="00B14D93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6839379D" w14:textId="77777777" w:rsidR="00B14D93" w:rsidRPr="00A736F3" w:rsidRDefault="00B14D93" w:rsidP="00B14D93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6177F89" w14:textId="51E2D64B" w:rsidR="00747122" w:rsidRDefault="00747122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14:paraId="0643CCD9" w14:textId="77777777" w:rsidR="00557CC9" w:rsidRDefault="00557CC9" w:rsidP="00557CC9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419B201" w14:textId="1D32AA1F" w:rsidR="0035047F" w:rsidRDefault="001B4748" w:rsidP="00314611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oja su ključna svojstva vašeg proizvoda koja će osigurati prodaju?</w:t>
      </w:r>
      <w:r w:rsidR="00F27A23"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F27A23" w:rsidRPr="0031461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(kvalitetna sirovina, način proizvodnje, </w:t>
      </w:r>
      <w:r w:rsidR="00290393" w:rsidRPr="00314611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dosadašnje iskustvo)</w:t>
      </w:r>
    </w:p>
    <w:tbl>
      <w:tblPr>
        <w:tblStyle w:val="Reetkatablice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314611" w:rsidRPr="00006AF3" w14:paraId="5F1B0C6C" w14:textId="77777777" w:rsidTr="00E13715">
        <w:trPr>
          <w:trHeight w:val="2823"/>
        </w:trPr>
        <w:tc>
          <w:tcPr>
            <w:tcW w:w="10147" w:type="dxa"/>
          </w:tcPr>
          <w:p w14:paraId="22E626FF" w14:textId="77777777" w:rsidR="00314611" w:rsidRPr="00A736F3" w:rsidRDefault="0031461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272C9F1" w14:textId="77777777" w:rsidR="00314611" w:rsidRPr="00A736F3" w:rsidRDefault="0031461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8BA236E" w14:textId="77777777" w:rsidR="00314611" w:rsidRPr="00A736F3" w:rsidRDefault="0031461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7EDF69F" w14:textId="77777777" w:rsidR="00314611" w:rsidRPr="00A736F3" w:rsidRDefault="0031461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555C53E1" w14:textId="35F9CEC6" w:rsidR="00314611" w:rsidRPr="00314611" w:rsidRDefault="00314611" w:rsidP="00314611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611FCBD" w14:textId="4B7E59F8" w:rsidR="00865A1A" w:rsidRPr="00AD41D2" w:rsidRDefault="00865A1A" w:rsidP="0035047F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mate li vlastiti prostor za prodaju? </w:t>
      </w:r>
      <w:r w:rsid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494E6958" w14:textId="1FA7F6AF" w:rsidR="00AD41D2" w:rsidRDefault="00AD41D2" w:rsidP="00AD41D2">
      <w:pPr>
        <w:pStyle w:val="Odlomakpopisa"/>
        <w:ind w:left="1713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adresu istog :___________________________________________</w:t>
      </w:r>
      <w:r w:rsidR="0019230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</w:p>
    <w:p w14:paraId="09AF56D1" w14:textId="77777777" w:rsidR="00192301" w:rsidRPr="00314611" w:rsidRDefault="00192301" w:rsidP="00AD41D2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0FC07F73" w14:textId="2AD53A26" w:rsidR="00865A1A" w:rsidRPr="00AD41D2" w:rsidRDefault="00865A1A" w:rsidP="0035047F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dajete li u trgovačkom lancu</w:t>
      </w:r>
      <w:r w:rsid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? </w:t>
      </w: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512482BF" w14:textId="76439E39" w:rsidR="00AD41D2" w:rsidRDefault="00AD41D2" w:rsidP="00192301">
      <w:pPr>
        <w:pStyle w:val="Odlomakpopisa"/>
        <w:ind w:left="1713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naziv trgovačkog lanca u kojem prodajete</w:t>
      </w:r>
      <w:r w:rsidR="0019230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 ___________________________</w:t>
      </w:r>
    </w:p>
    <w:p w14:paraId="1B19F0D6" w14:textId="77777777" w:rsidR="00192301" w:rsidRPr="00314611" w:rsidRDefault="00192301" w:rsidP="00192301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3BC103EA" w14:textId="1CA80E91" w:rsidR="00192301" w:rsidRPr="00192301" w:rsidRDefault="00865A1A" w:rsidP="00192301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dajte li na sajmovima?</w:t>
      </w:r>
      <w:r w:rsid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5D26D1EF" w14:textId="4D390C98" w:rsidR="00192301" w:rsidRDefault="00192301" w:rsidP="00192301">
      <w:pPr>
        <w:pStyle w:val="Odlomakpopisa"/>
        <w:ind w:left="1713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vedite nazive sajmova/ manifestacija na kojima sudjelujete:__________________________________________________________________________________________________________________________________________</w:t>
      </w:r>
    </w:p>
    <w:p w14:paraId="20A50EAB" w14:textId="77777777" w:rsidR="00192301" w:rsidRPr="00314611" w:rsidRDefault="00192301" w:rsidP="00192301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535F112" w14:textId="28E05741" w:rsidR="00732BD2" w:rsidRPr="00192301" w:rsidRDefault="007024DF" w:rsidP="0035047F">
      <w:pPr>
        <w:pStyle w:val="Odlomakpopisa"/>
        <w:numPr>
          <w:ilvl w:val="2"/>
          <w:numId w:val="16"/>
        </w:num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Web shop?</w:t>
      </w:r>
      <w:r w:rsidR="0031461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DA NE </w:t>
      </w:r>
    </w:p>
    <w:p w14:paraId="418018D4" w14:textId="64B75277" w:rsidR="00192301" w:rsidRPr="00AD41D2" w:rsidRDefault="00192301" w:rsidP="00192301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C357D13" w14:textId="77777777" w:rsidR="00AD41D2" w:rsidRPr="00314611" w:rsidRDefault="00AD41D2" w:rsidP="00192301">
      <w:pPr>
        <w:pStyle w:val="Odlomakpopisa"/>
        <w:ind w:left="1713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164386D6" w14:textId="5A4921AC" w:rsidR="00732BD2" w:rsidRDefault="00192301" w:rsidP="00192301">
      <w:pPr>
        <w:pStyle w:val="Odlomakpopisa"/>
        <w:numPr>
          <w:ilvl w:val="1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Segment tržišta </w:t>
      </w:r>
    </w:p>
    <w:p w14:paraId="429D9A7A" w14:textId="07F248B3" w:rsidR="00192301" w:rsidRDefault="00192301" w:rsidP="00192301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žete li opisati svoje tržište odnosno kupce</w:t>
      </w:r>
      <w:r w:rsidR="00D94FC1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.(npr. Žene i muškarci u kasnim 50-ima, djeca predškolske dobi, lokalno stanovništvo,  turisti i slično) </w:t>
      </w:r>
    </w:p>
    <w:p w14:paraId="69C8AC10" w14:textId="77777777" w:rsidR="00192301" w:rsidRDefault="00192301" w:rsidP="00192301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9FC37B4" w14:textId="77777777" w:rsidR="00192301" w:rsidRPr="00192301" w:rsidRDefault="00192301" w:rsidP="00192301">
      <w:pPr>
        <w:pStyle w:val="Odlomakpopisa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9937" w:type="dxa"/>
        <w:tblLook w:val="04A0" w:firstRow="1" w:lastRow="0" w:firstColumn="1" w:lastColumn="0" w:noHBand="0" w:noVBand="1"/>
      </w:tblPr>
      <w:tblGrid>
        <w:gridCol w:w="9937"/>
      </w:tblGrid>
      <w:tr w:rsidR="00192301" w:rsidRPr="00006AF3" w14:paraId="114AE49A" w14:textId="77777777" w:rsidTr="00D94FC1">
        <w:trPr>
          <w:trHeight w:val="3261"/>
        </w:trPr>
        <w:tc>
          <w:tcPr>
            <w:tcW w:w="9937" w:type="dxa"/>
          </w:tcPr>
          <w:p w14:paraId="0BAFB7DB" w14:textId="77777777" w:rsidR="00192301" w:rsidRPr="00A736F3" w:rsidRDefault="0019230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F2CFC49" w14:textId="77777777" w:rsidR="00192301" w:rsidRPr="00A736F3" w:rsidRDefault="0019230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BD77169" w14:textId="77777777" w:rsidR="00192301" w:rsidRPr="00A736F3" w:rsidRDefault="0019230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3268A69" w14:textId="77777777" w:rsidR="00192301" w:rsidRPr="00A736F3" w:rsidRDefault="0019230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789899A2" w14:textId="77777777" w:rsidR="00192301" w:rsidRPr="00A736F3" w:rsidRDefault="00192301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440CF3DB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2E977D59" w14:textId="77777777" w:rsidR="00B14D9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B09128" w14:textId="77777777" w:rsidR="003B318F" w:rsidRPr="00A736F3" w:rsidRDefault="003B318F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BD6C7F" w14:textId="77777777" w:rsidR="00B14D93" w:rsidRPr="00A736F3" w:rsidRDefault="00B14D93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14:paraId="71F80A1E" w14:textId="3566A5FA" w:rsidR="00B14D9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svoju konkurenciju i svoju konkurentsku prednost.</w:t>
      </w:r>
      <w:r w:rsidR="00B0575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rednost u odnosu na druge proizvođače?</w:t>
      </w:r>
    </w:p>
    <w:p w14:paraId="3DFA3047" w14:textId="47A2F596" w:rsidR="00B05753" w:rsidRPr="00A736F3" w:rsidRDefault="00B0575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Edukacija, kupnja opreme, analiza proizvoda, ulaganja.</w:t>
      </w:r>
    </w:p>
    <w:p w14:paraId="53A913C3" w14:textId="77777777"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946928" w:rsidRPr="00006AF3" w14:paraId="60B70B32" w14:textId="77777777" w:rsidTr="00525F8E">
        <w:trPr>
          <w:trHeight w:val="2283"/>
        </w:trPr>
        <w:tc>
          <w:tcPr>
            <w:tcW w:w="9952" w:type="dxa"/>
          </w:tcPr>
          <w:bookmarkStart w:id="10" w:name="_Hlk101422407"/>
          <w:p w14:paraId="18680B37" w14:textId="77777777" w:rsidR="00946928" w:rsidRPr="00A736F3" w:rsidRDefault="00E90CC4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82FB9E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DFBD6E8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1705B73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E710419" w14:textId="77777777"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  <w:bookmarkEnd w:id="10"/>
    </w:tbl>
    <w:p w14:paraId="693579D8" w14:textId="6897642E" w:rsidR="003B318F" w:rsidRDefault="003B318F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FE20BA1" w14:textId="77777777" w:rsid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553AD1CE" w14:textId="77777777" w:rsid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0ED0BD3" w14:textId="77777777" w:rsid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64817F1" w14:textId="77777777" w:rsid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52D98457" w14:textId="77777777" w:rsid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</w:p>
    <w:p w14:paraId="420276A4" w14:textId="56CB5DC7" w:rsidR="00441932" w:rsidRPr="00DD43F6" w:rsidRDefault="00DD43F6" w:rsidP="00441932">
      <w:pPr>
        <w:ind w:left="360"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lastRenderedPageBreak/>
        <w:t>3.4</w:t>
      </w:r>
      <w:r w:rsidR="00441932" w:rsidRPr="00DD43F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.</w:t>
      </w:r>
      <w:r w:rsidR="00441932" w:rsidRPr="00DD43F6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ab/>
        <w:t xml:space="preserve">Mogućnost vezivanja dodatnih proizvoda/usluga </w:t>
      </w:r>
    </w:p>
    <w:p w14:paraId="738E505C" w14:textId="53615B0E" w:rsidR="00441932" w:rsidRDefault="00441932" w:rsidP="00441932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441932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  <w:r w:rsid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(npr. uz to što se bavim proizvodnjom meda razmišljam i o proizvodnji propolisa ili ostalih pčelinjih proizvoda,  razmišljam o pružanju usluga </w:t>
      </w:r>
      <w:proofErr w:type="spellStart"/>
      <w:r w:rsid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Api</w:t>
      </w:r>
      <w:proofErr w:type="spellEnd"/>
      <w:r w:rsid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rapije i slično.</w:t>
      </w:r>
    </w:p>
    <w:p w14:paraId="27007734" w14:textId="77777777" w:rsidR="00DD43F6" w:rsidRPr="00DD43F6" w:rsidRDefault="00DD43F6" w:rsidP="00DD43F6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</w:t>
      </w:r>
    </w:p>
    <w:p w14:paraId="57E9C50E" w14:textId="77777777" w:rsidR="00DD43F6" w:rsidRPr="00DD43F6" w:rsidRDefault="00DD43F6" w:rsidP="00DD43F6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DD43F6" w:rsidRPr="00006AF3" w14:paraId="18B9B101" w14:textId="77777777" w:rsidTr="0073605E">
        <w:trPr>
          <w:trHeight w:val="2283"/>
        </w:trPr>
        <w:tc>
          <w:tcPr>
            <w:tcW w:w="9952" w:type="dxa"/>
          </w:tcPr>
          <w:p w14:paraId="598A2A11" w14:textId="77777777" w:rsidR="00DD43F6" w:rsidRPr="00A736F3" w:rsidRDefault="00DD43F6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247CB401" w14:textId="77777777" w:rsidR="00DD43F6" w:rsidRPr="00A736F3" w:rsidRDefault="00DD43F6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F125E6E" w14:textId="77777777" w:rsidR="00DD43F6" w:rsidRPr="00A736F3" w:rsidRDefault="00DD43F6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EBD9A85" w14:textId="77777777" w:rsidR="00DD43F6" w:rsidRPr="00A736F3" w:rsidRDefault="00DD43F6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2ADDC41F" w14:textId="77777777" w:rsidR="00DD43F6" w:rsidRPr="00A736F3" w:rsidRDefault="00DD43F6" w:rsidP="0073605E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654FCF7" w14:textId="0551F9AA" w:rsidR="00F255E5" w:rsidRDefault="00441932" w:rsidP="00C175BD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441932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5793F04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1773212C" w14:textId="77777777" w:rsidR="00F255E5" w:rsidRDefault="00F255E5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043A7040" w14:textId="77777777" w:rsidR="00946928" w:rsidRPr="00A736F3" w:rsidRDefault="00946928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14:paraId="50F0EF09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60F176B" w14:textId="73CC290F" w:rsidR="00946928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14:paraId="7A501A02" w14:textId="77777777" w:rsidR="00FA4288" w:rsidRPr="00FA4288" w:rsidRDefault="00FA4288" w:rsidP="00FA4288">
      <w:pPr>
        <w:ind w:left="426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3194E8B4" w14:textId="27F7ADE1" w:rsidR="00FA4288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</w:t>
      </w:r>
      <w:r w:rsidR="00FA42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F0624F">
        <w:rPr>
          <w:rFonts w:asciiTheme="minorHAnsi" w:eastAsia="Times New Roman" w:hAnsiTheme="minorHAnsi" w:cs="Arial"/>
          <w:sz w:val="22"/>
          <w:szCs w:val="22"/>
          <w:lang w:val="hr-HR" w:eastAsia="hr-HR"/>
        </w:rPr>
        <w:t>i/</w:t>
      </w:r>
      <w:r w:rsidR="00FA428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ili broj članova obitelji koji vam pomažu i /ili rade u vašem poslovanju </w:t>
      </w:r>
    </w:p>
    <w:p w14:paraId="4C0233F8" w14:textId="4CA6B6DD" w:rsidR="00946928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14:paraId="3F3FE727" w14:textId="7F52FC40" w:rsidR="00DD43F6" w:rsidRPr="00DD43F6" w:rsidRDefault="00DD43F6" w:rsidP="00DD43F6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Primjeri:</w:t>
      </w:r>
      <w:r w:rsidRPr="00DD43F6">
        <w:t xml:space="preserve"> </w:t>
      </w: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oditelj </w:t>
      </w:r>
      <w:proofErr w:type="spellStart"/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g-a</w:t>
      </w:r>
      <w:proofErr w:type="spellEnd"/>
    </w:p>
    <w:p w14:paraId="1193A2C8" w14:textId="77777777" w:rsidR="00DD43F6" w:rsidRPr="00DD43F6" w:rsidRDefault="00DD43F6" w:rsidP="00DD43F6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Voditelj domaćinstva</w:t>
      </w:r>
    </w:p>
    <w:p w14:paraId="67D87D70" w14:textId="77777777" w:rsidR="00DD43F6" w:rsidRPr="00DD43F6" w:rsidRDefault="00DD43F6" w:rsidP="00DD43F6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poslenici na uslugama smještaja</w:t>
      </w:r>
    </w:p>
    <w:p w14:paraId="32C20F15" w14:textId="77512706" w:rsidR="00DD43F6" w:rsidRPr="00A736F3" w:rsidRDefault="00DD43F6" w:rsidP="00DD43F6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Sezonski radnici</w:t>
      </w:r>
    </w:p>
    <w:p w14:paraId="0B90919B" w14:textId="77777777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14:paraId="590F8C50" w14:textId="77777777" w:rsidTr="003B318F">
        <w:trPr>
          <w:trHeight w:val="2401"/>
        </w:trPr>
        <w:tc>
          <w:tcPr>
            <w:tcW w:w="10173" w:type="dxa"/>
          </w:tcPr>
          <w:p w14:paraId="442E98FC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4AAFE5CB" w14:textId="2DA412D2" w:rsidR="00FA4288" w:rsidRPr="00A736F3" w:rsidRDefault="00FA428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4486C4A9" w14:textId="77777777"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1335AF2" w14:textId="77777777" w:rsidR="003B318F" w:rsidRPr="00A736F3" w:rsidRDefault="003B318F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A349755" w14:textId="77777777"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14:paraId="39EA78C3" w14:textId="0DDE3368" w:rsidR="00DD43F6" w:rsidRPr="00A736F3" w:rsidRDefault="00946928" w:rsidP="00BA460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</w:t>
      </w:r>
      <w:r w:rsidR="003874B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ukoliko ih imat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 njihov utjecaj na poslovanje.</w:t>
      </w:r>
    </w:p>
    <w:p w14:paraId="5F8EBC3D" w14:textId="034F91CE" w:rsidR="00946928" w:rsidRPr="00A736F3" w:rsidRDefault="00DD43F6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DD43F6">
        <w:rPr>
          <w:rFonts w:asciiTheme="minorHAnsi" w:eastAsia="Times New Roman" w:hAnsiTheme="minorHAnsi" w:cs="Arial"/>
          <w:sz w:val="22"/>
          <w:szCs w:val="22"/>
          <w:lang w:val="hr-HR" w:eastAsia="hr-HR"/>
        </w:rPr>
        <w:t>Kupnja sirovine, iznajmljivanje opreme, preprodaja, paša za pčele i slično.</w:t>
      </w: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14:paraId="00B6C092" w14:textId="77777777" w:rsidTr="00747122">
        <w:tc>
          <w:tcPr>
            <w:tcW w:w="10173" w:type="dxa"/>
          </w:tcPr>
          <w:p w14:paraId="01D865CD" w14:textId="77777777" w:rsidR="00747122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7D541C4F" w14:textId="77777777" w:rsidR="00E90CC4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1ECEFFD5" w14:textId="77777777" w:rsidR="00E90CC4" w:rsidRPr="00A736F3" w:rsidRDefault="00E90CC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06394F0C" w14:textId="77777777" w:rsidR="00946928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F9A2978" w14:textId="77777777" w:rsidR="00C812B4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3835BD95" w14:textId="77777777" w:rsidR="00C812B4" w:rsidRPr="00A736F3" w:rsidRDefault="00C812B4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7E06406E" w14:textId="77777777" w:rsidR="00A27FF2" w:rsidRPr="00BA4609" w:rsidRDefault="00A27FF2" w:rsidP="00A27FF2">
      <w:pPr>
        <w:pStyle w:val="Odlomakpopisa"/>
        <w:ind w:left="426"/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lang w:val="hr-HR" w:eastAsia="hr-HR"/>
        </w:rPr>
      </w:pPr>
    </w:p>
    <w:p w14:paraId="24F6B7EC" w14:textId="2066DEDF" w:rsidR="00946928" w:rsidRPr="00BA4609" w:rsidRDefault="00D757C7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lang w:val="hr-HR" w:eastAsia="hr-HR"/>
        </w:rPr>
      </w:pPr>
      <w:r w:rsidRPr="00BA4609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lang w:val="hr-HR" w:eastAsia="hr-HR"/>
        </w:rPr>
        <w:t>Kako vidite svoje poslovanje u budućnosti</w:t>
      </w:r>
      <w:r w:rsidR="002C0AF3" w:rsidRPr="00BA4609">
        <w:rPr>
          <w:rFonts w:asciiTheme="minorHAnsi" w:eastAsia="Times New Roman" w:hAnsiTheme="minorHAnsi" w:cs="Arial"/>
          <w:b/>
          <w:color w:val="000000" w:themeColor="text1"/>
          <w:sz w:val="22"/>
          <w:szCs w:val="22"/>
          <w:lang w:val="hr-HR" w:eastAsia="hr-HR"/>
        </w:rPr>
        <w:t xml:space="preserve"> i kako predviđate rast prihoda? </w:t>
      </w:r>
    </w:p>
    <w:p w14:paraId="2580CC6F" w14:textId="77777777" w:rsidR="00BA4609" w:rsidRPr="00FE3F98" w:rsidRDefault="00BA4609" w:rsidP="00BA4609">
      <w:pPr>
        <w:pStyle w:val="Odlomakpopisa"/>
        <w:ind w:left="426"/>
        <w:rPr>
          <w:rFonts w:asciiTheme="minorHAnsi" w:eastAsia="Times New Roman" w:hAnsiTheme="minorHAnsi" w:cs="Arial"/>
          <w:b/>
          <w:color w:val="FF0000"/>
          <w:sz w:val="22"/>
          <w:szCs w:val="22"/>
          <w:lang w:val="hr-HR" w:eastAsia="hr-HR"/>
        </w:rPr>
      </w:pPr>
    </w:p>
    <w:p w14:paraId="5AB8EE91" w14:textId="6F80A67C"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46928" w:rsidRPr="00006AF3" w14:paraId="7F63EFE0" w14:textId="77777777" w:rsidTr="00F255E5">
        <w:trPr>
          <w:trHeight w:val="1691"/>
        </w:trPr>
        <w:tc>
          <w:tcPr>
            <w:tcW w:w="10065" w:type="dxa"/>
          </w:tcPr>
          <w:p w14:paraId="03A51070" w14:textId="77777777" w:rsidR="00946928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lastRenderedPageBreak/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E745168" w14:textId="77777777"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37F65033" w14:textId="77777777" w:rsidR="00946928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F6F76AF" w14:textId="77777777" w:rsidR="003B318F" w:rsidRPr="00A736F3" w:rsidRDefault="003B318F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2926AF" w14:textId="77777777" w:rsidR="00897DAC" w:rsidRPr="00A736F3" w:rsidRDefault="002E0370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KRITERIJ IZVORA FINANCIRANJA</w:t>
      </w:r>
    </w:p>
    <w:p w14:paraId="2FBE0561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7E1332E" w14:textId="77777777"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14:paraId="7CB83DE3" w14:textId="30C20ED5"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. </w:t>
      </w:r>
    </w:p>
    <w:p w14:paraId="26662C29" w14:textId="77777777" w:rsidR="00F255E5" w:rsidRDefault="00F255E5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0"/>
      </w:tblGrid>
      <w:tr w:rsidR="00897DAC" w:rsidRPr="00006AF3" w14:paraId="6F8F0CBC" w14:textId="77777777" w:rsidTr="00C812B4">
        <w:trPr>
          <w:trHeight w:val="2371"/>
        </w:trPr>
        <w:tc>
          <w:tcPr>
            <w:tcW w:w="10110" w:type="dxa"/>
          </w:tcPr>
          <w:p w14:paraId="6819C699" w14:textId="77777777" w:rsidR="00747122" w:rsidRPr="00A736F3" w:rsidRDefault="00E90CC4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3FE4B8A5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448C5C5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57BF83F8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14:paraId="69369F6D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5DE876F7" w14:textId="77777777" w:rsidR="002E0370" w:rsidRDefault="002E0370" w:rsidP="002E0370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261008B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5EB30F" w14:textId="77777777"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14:paraId="320802C5" w14:textId="77777777"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14:paraId="28ABD9AD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85EFB82" w14:textId="77777777"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EE3900D" w14:textId="77777777"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B1A3D3B" w14:textId="77777777"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402CF0E5" w14:textId="77777777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A8222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F4CB5" w14:textId="77777777"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EAD5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1F053C45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258A3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F17B8" w14:textId="77777777"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DB1A8" w14:textId="77777777"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14:paraId="43E37F86" w14:textId="77777777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6E5EC6C" w14:textId="77777777"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DABBE67" w14:textId="77777777"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0B46716" w14:textId="77777777"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09A00AEE" w14:textId="77777777"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14:paraId="06E516D0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BCFF85E" w14:textId="77777777"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47818EC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60E95B" w14:textId="77777777"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14:paraId="5CCC02DC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A8D95F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7C0A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63715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6004BF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9690C9" w14:textId="77777777"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3D20D9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1F6A8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2A07F31F" w14:textId="77777777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74703B9E" w14:textId="77777777" w:rsidR="008848E5" w:rsidRPr="00F57045" w:rsidRDefault="00C05542" w:rsidP="00C0554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Ostalo </w:t>
            </w:r>
            <w:r w:rsidR="008848E5"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10AC0F44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14:paraId="33D268B7" w14:textId="77777777"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14:paraId="6BD99AB2" w14:textId="77777777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0E06C069" w14:textId="77777777"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4102EF2" w14:textId="77777777"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BE5D998" w14:textId="77777777"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14:paraId="16108FE2" w14:textId="77777777"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6C9643" w14:textId="77777777" w:rsidR="00897DAC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14:paraId="24CD54EB" w14:textId="77777777" w:rsidR="002E0370" w:rsidRDefault="002E0370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743F8745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 2</w:t>
      </w: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. Koriste se u dužem vremenskom razdoblju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S obzirom na navedeno, računala i računalna oprema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14:paraId="44356258" w14:textId="77777777" w:rsidR="002E0370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14:paraId="4F0AA29C" w14:textId="77777777" w:rsidR="002E0370" w:rsidRPr="00A736F3" w:rsidRDefault="002E0370" w:rsidP="002E0370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lastRenderedPageBreak/>
        <w:t xml:space="preserve">i slično. Uloga obrtnih sredstava je vrlo bitna, a njihov izračun može biti približan. Molimo </w:t>
      </w:r>
      <w: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14:paraId="660D0FF0" w14:textId="77777777" w:rsidR="002E0370" w:rsidRDefault="002E0370" w:rsidP="002E0370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E295F27" w14:textId="77777777" w:rsidR="003B318F" w:rsidRDefault="003B318F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4342366" w14:textId="77777777"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kupni prihodi od prodaje u tekućoj godini</w:t>
      </w:r>
    </w:p>
    <w:p w14:paraId="4F3EDDCA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E4063D" w14:paraId="3E330322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39CF7124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63434FD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BE1AF9D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C1B14D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14:paraId="55FB7138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2A334783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14:paraId="0C4B4216" w14:textId="77777777"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14:paraId="6A4BB8F6" w14:textId="77777777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C1195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B5FF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6E451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5DC84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8C00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CB65E66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3AF33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651EB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7BDD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C161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8306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E0AF3F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04D9E" w14:textId="77777777"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BE62B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DDE8C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84CD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E8F4FA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25C07B5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text/>
            </w:sdtPr>
            <w:sdtEndPr>
              <w:rPr>
                <w:sz w:val="18"/>
                <w:szCs w:val="18"/>
              </w:rPr>
            </w:sdtEndPr>
            <w:sdtContent>
              <w:p w14:paraId="153EEA3C" w14:textId="77777777" w:rsidR="008848E5" w:rsidRPr="00F17457" w:rsidRDefault="00A86A2F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CB18D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43913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AE795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2374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6DDAF4C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text/>
            </w:sdtPr>
            <w:sdtEndPr>
              <w:rPr>
                <w:sz w:val="18"/>
                <w:szCs w:val="18"/>
              </w:rPr>
            </w:sdtEndPr>
            <w:sdtContent>
              <w:p w14:paraId="644951F6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A268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4F2E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E7EE2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8EEC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38A006F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text/>
            </w:sdtPr>
            <w:sdtEndPr>
              <w:rPr>
                <w:sz w:val="18"/>
                <w:szCs w:val="18"/>
              </w:rPr>
            </w:sdtEndPr>
            <w:sdtContent>
              <w:p w14:paraId="419AD060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8BD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DB44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9D5A5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5EA4B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6E56AEDB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text/>
            </w:sdtPr>
            <w:sdtEndPr>
              <w:rPr>
                <w:sz w:val="18"/>
                <w:szCs w:val="18"/>
              </w:rPr>
            </w:sdtEndPr>
            <w:sdtContent>
              <w:p w14:paraId="403F7D37" w14:textId="77777777" w:rsidR="008848E5" w:rsidRPr="0047023B" w:rsidRDefault="00A86A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37E1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FA4E9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A6D7B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D8866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7E0BECE4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text/>
            </w:sdtPr>
            <w:sdtEndPr>
              <w:rPr>
                <w:sz w:val="18"/>
                <w:szCs w:val="18"/>
              </w:rPr>
            </w:sdtEndPr>
            <w:sdtContent>
              <w:p w14:paraId="0E7F06DD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7172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F8529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461DE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B51BF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4B054906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text/>
            </w:sdtPr>
            <w:sdtEndPr>
              <w:rPr>
                <w:sz w:val="18"/>
                <w:szCs w:val="18"/>
              </w:rPr>
            </w:sdtEndPr>
            <w:sdtContent>
              <w:p w14:paraId="2A8BE53C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E5F2C2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9ECCA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DE3C7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B84394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14:paraId="0F6608E7" w14:textId="77777777" w:rsidTr="00B57DF2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text/>
            </w:sdtPr>
            <w:sdtEndPr>
              <w:rPr>
                <w:sz w:val="18"/>
                <w:szCs w:val="18"/>
              </w:rPr>
            </w:sdtEndPr>
            <w:sdtContent>
              <w:p w14:paraId="24CF573A" w14:textId="77777777" w:rsidR="008848E5" w:rsidRPr="0047023B" w:rsidRDefault="00A86A2F" w:rsidP="00B57DF2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22310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7F23C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49DF8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D1971" w14:textId="77777777"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14:paraId="29700F14" w14:textId="77777777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58703B57" w14:textId="77777777"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64A16600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ED2EF56" w14:textId="77777777"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1D3467D9" w14:textId="77777777"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14:paraId="7E80ACBF" w14:textId="77777777"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14:paraId="4AFF3720" w14:textId="77777777"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BF29DB1" w14:textId="77777777" w:rsidR="007773D7" w:rsidRDefault="007773D7" w:rsidP="007773D7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2E0370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1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65986BAF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368175B" w14:textId="77777777" w:rsidR="00E90CC4" w:rsidRDefault="00E90CC4" w:rsidP="00E90CC4">
      <w:pPr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97B36C1" w14:textId="77777777"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6F07843" w14:textId="77777777"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42566A" w14:textId="77777777" w:rsidR="002E0370" w:rsidRDefault="002E0370" w:rsidP="002E0370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EBNI KRITERIJI</w:t>
      </w:r>
    </w:p>
    <w:p w14:paraId="55FA0390" w14:textId="77777777" w:rsidR="002E0370" w:rsidRDefault="002E0370" w:rsidP="002E0370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3678A18" w14:textId="77777777" w:rsidR="002E0370" w:rsidRDefault="002E0370" w:rsidP="002E0370">
      <w:pPr>
        <w:pStyle w:val="Odlomakpopisa"/>
        <w:numPr>
          <w:ilvl w:val="1"/>
          <w:numId w:val="16"/>
        </w:numPr>
        <w:ind w:left="0" w:firstLine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Vlasnička struktura prema spolu</w:t>
      </w:r>
    </w:p>
    <w:p w14:paraId="6629B24D" w14:textId="77777777" w:rsidR="002E0370" w:rsidRDefault="002E0370" w:rsidP="002E0370">
      <w:pPr>
        <w:pStyle w:val="Odlomakpopisa"/>
        <w:ind w:left="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4"/>
        <w:gridCol w:w="3057"/>
        <w:gridCol w:w="3417"/>
      </w:tblGrid>
      <w:tr w:rsidR="009B559F" w:rsidRPr="00E4063D" w14:paraId="4BDA1DEF" w14:textId="77777777" w:rsidTr="009B559F">
        <w:tc>
          <w:tcPr>
            <w:tcW w:w="3446" w:type="dxa"/>
          </w:tcPr>
          <w:p w14:paraId="68AA3047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Jedina vlasnica je žena</w:t>
            </w:r>
          </w:p>
        </w:tc>
        <w:tc>
          <w:tcPr>
            <w:tcW w:w="3138" w:type="dxa"/>
          </w:tcPr>
          <w:p w14:paraId="640AFABE" w14:textId="3EA5FAC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797482955"/>
            <w:placeholder>
              <w:docPart w:val="930FEF61ED2E481DA10F1AE956E78FD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14423AE5" w14:textId="77777777" w:rsidR="009B559F" w:rsidRPr="00A736F3" w:rsidRDefault="009B559F" w:rsidP="009B559F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E4063D" w14:paraId="0251382D" w14:textId="77777777" w:rsidTr="009B559F">
        <w:tc>
          <w:tcPr>
            <w:tcW w:w="3446" w:type="dxa"/>
          </w:tcPr>
          <w:p w14:paraId="09BB434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ca, od kojih su sve vlasnice žene</w:t>
            </w:r>
          </w:p>
        </w:tc>
        <w:tc>
          <w:tcPr>
            <w:tcW w:w="3138" w:type="dxa"/>
          </w:tcPr>
          <w:p w14:paraId="700FB787" w14:textId="04CE0EA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-32426156"/>
            <w:placeholder>
              <w:docPart w:val="B1B2C6E7D8A54A65930EECD233E4E5F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2600A89C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:rsidRPr="00E4063D" w14:paraId="010C768F" w14:textId="77777777" w:rsidTr="009B559F">
        <w:tc>
          <w:tcPr>
            <w:tcW w:w="3446" w:type="dxa"/>
          </w:tcPr>
          <w:p w14:paraId="00E4BF1D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Više vlasnika od kojih je barem jedna žena </w:t>
            </w:r>
          </w:p>
        </w:tc>
        <w:tc>
          <w:tcPr>
            <w:tcW w:w="3138" w:type="dxa"/>
          </w:tcPr>
          <w:p w14:paraId="628467D1" w14:textId="6F9B4D40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-429816311"/>
            <w:placeholder>
              <w:docPart w:val="27A04AA9964C491493D699005EF1C17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490" w:type="dxa"/>
              </w:tcPr>
              <w:p w14:paraId="0C8FBB2D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žene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562CEAD2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14394DD7" w14:textId="77777777" w:rsidR="002E0370" w:rsidRDefault="002E0370" w:rsidP="002E0370">
      <w:pPr>
        <w:pStyle w:val="Odlomakpopisa"/>
        <w:numPr>
          <w:ilvl w:val="1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Vlasnička struktura s obzirom na svojstvo invaliditeta </w:t>
      </w:r>
    </w:p>
    <w:p w14:paraId="756BDDFC" w14:textId="77777777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91"/>
        <w:gridCol w:w="3108"/>
        <w:gridCol w:w="3149"/>
      </w:tblGrid>
      <w:tr w:rsidR="009B559F" w14:paraId="50C4AAA7" w14:textId="77777777" w:rsidTr="009B559F">
        <w:tc>
          <w:tcPr>
            <w:tcW w:w="3668" w:type="dxa"/>
          </w:tcPr>
          <w:p w14:paraId="4630052E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Jedini vlasnik je osoba s invaliditetom </w:t>
            </w:r>
          </w:p>
        </w:tc>
        <w:tc>
          <w:tcPr>
            <w:tcW w:w="3203" w:type="dxa"/>
          </w:tcPr>
          <w:p w14:paraId="3B43A0A2" w14:textId="14B31890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648560444"/>
            <w:placeholder>
              <w:docPart w:val="185455AABFAF4274A39755243B9138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2C764869" w14:textId="77777777" w:rsidR="009B559F" w:rsidRDefault="009B559F" w:rsidP="009B559F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68CAC03B" w14:textId="77777777" w:rsidTr="009B559F">
        <w:tc>
          <w:tcPr>
            <w:tcW w:w="3668" w:type="dxa"/>
          </w:tcPr>
          <w:p w14:paraId="23D39F96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Više vlasnika, od kojih su sve osobe s invaliditetom</w:t>
            </w:r>
          </w:p>
        </w:tc>
        <w:tc>
          <w:tcPr>
            <w:tcW w:w="3203" w:type="dxa"/>
          </w:tcPr>
          <w:p w14:paraId="089E0BF2" w14:textId="4B81B507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850296159"/>
            <w:placeholder>
              <w:docPart w:val="859E2818977E4C0EBE369E2BF5A97C86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323CFD36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9B559F" w14:paraId="3D0F4812" w14:textId="77777777" w:rsidTr="009B559F">
        <w:tc>
          <w:tcPr>
            <w:tcW w:w="3668" w:type="dxa"/>
          </w:tcPr>
          <w:p w14:paraId="453D7971" w14:textId="77777777" w:rsidR="009B559F" w:rsidRDefault="009B559F" w:rsidP="009B559F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lastRenderedPageBreak/>
              <w:t>Više vlasnika od kojih je barem jedna osoba s invaliditetom</w:t>
            </w:r>
          </w:p>
        </w:tc>
        <w:tc>
          <w:tcPr>
            <w:tcW w:w="3203" w:type="dxa"/>
          </w:tcPr>
          <w:p w14:paraId="6268AE01" w14:textId="5C271625" w:rsidR="009B559F" w:rsidRDefault="009B559F" w:rsidP="002E0370">
            <w:pPr>
              <w:pStyle w:val="Odlomakpopisa"/>
              <w:ind w:left="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MS Gothic" w:eastAsia="MS Gothic" w:hAnsi="MS Gothic" w:cs="Arial" w:hint="eastAsia"/>
                <w:b/>
                <w:sz w:val="22"/>
                <w:szCs w:val="22"/>
                <w:lang w:val="hr-HR" w:eastAsia="hr-HR"/>
              </w:rPr>
              <w:t>☐</w:t>
            </w:r>
          </w:p>
        </w:tc>
        <w:sdt>
          <w:sdtPr>
            <w:rPr>
              <w:rStyle w:val="Stil1"/>
            </w:rPr>
            <w:id w:val="1694024706"/>
            <w:placeholder>
              <w:docPart w:val="BE75B3FDD2EE4AE2B9A07DA3E8AB24E4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3203" w:type="dxa"/>
              </w:tcPr>
              <w:p w14:paraId="64E840EA" w14:textId="77777777" w:rsidR="009B559F" w:rsidRDefault="009B559F" w:rsidP="002E0370">
                <w:pPr>
                  <w:pStyle w:val="Odlomakpopisa"/>
                  <w:ind w:left="0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 xml:space="preserve">Kliknite ovdje da biste unijeli </w:t>
                </w:r>
                <w:r>
                  <w:rPr>
                    <w:rStyle w:val="Tekstrezerviranogmjesta"/>
                    <w:lang w:val="de-DE"/>
                  </w:rPr>
                  <w:t>ime i prezime osobe s invaliditetom</w:t>
                </w:r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</w:tbl>
    <w:p w14:paraId="0E4CA612" w14:textId="1895B063" w:rsidR="002E0370" w:rsidRDefault="002E0370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19C8C66" w14:textId="2DC2F501" w:rsidR="00D96F95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B3DF9F0" w14:textId="357FC4FB" w:rsidR="00D96F95" w:rsidRDefault="009816D2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ednosti:</w:t>
      </w:r>
    </w:p>
    <w:p w14:paraId="01B49440" w14:textId="0C113EB5" w:rsidR="00FE3F98" w:rsidRDefault="00FE3F98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čelari registrirani na području Ličko-senjske županije. </w:t>
      </w:r>
    </w:p>
    <w:p w14:paraId="6C7A63F0" w14:textId="23E2E68F" w:rsidR="00A56C7C" w:rsidRDefault="00FE3F98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čelari </w:t>
      </w:r>
      <w:r w:rsidR="0002123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ji se bave ekološkom 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izvodnjom</w:t>
      </w:r>
      <w:r w:rsidR="0002123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meda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. </w:t>
      </w:r>
    </w:p>
    <w:p w14:paraId="39B9B6C4" w14:textId="2F145EB9" w:rsidR="00D32A8D" w:rsidRDefault="002270F7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čelari koji vode uzastopne evidencije o svo</w:t>
      </w:r>
      <w:r w:rsidR="004502F2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poslovanju. </w:t>
      </w:r>
    </w:p>
    <w:p w14:paraId="7327F65C" w14:textId="77777777" w:rsidR="00D96F95" w:rsidRPr="002E0370" w:rsidRDefault="00D96F95" w:rsidP="002E0370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D8BB79D" w14:textId="77777777" w:rsidR="002E0370" w:rsidRDefault="002E0370" w:rsidP="002E0370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40FC8EA" w14:textId="77777777" w:rsidR="00897DAC" w:rsidRPr="00A736F3" w:rsidRDefault="00897DAC" w:rsidP="002E0370">
      <w:pPr>
        <w:numPr>
          <w:ilvl w:val="0"/>
          <w:numId w:val="19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AKLJUČAK</w:t>
      </w:r>
    </w:p>
    <w:p w14:paraId="4C9BB2C4" w14:textId="77777777"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C25E96A" w14:textId="393A98E8" w:rsidR="00897DAC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zaključku opišite sažetak Vašeg poslovnog pothvata. Posebnu pažnju obratite na činjenicu da morate objasniti razloge zbog kojih je baš Vaše poduzeće/obrt najbolji kandidat za </w:t>
      </w:r>
      <w:r w:rsidR="008B03C9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štenje postrojenja inkubatora/akceleratora</w:t>
      </w:r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257843AD" w14:textId="77777777" w:rsidR="00E90CC4" w:rsidRPr="00A736F3" w:rsidRDefault="00E90CC4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48"/>
      </w:tblGrid>
      <w:tr w:rsidR="00747122" w:rsidRPr="00E90CC4" w14:paraId="3ED37CA5" w14:textId="77777777" w:rsidTr="00E90CC4">
        <w:trPr>
          <w:trHeight w:val="4743"/>
        </w:trPr>
        <w:tc>
          <w:tcPr>
            <w:tcW w:w="10074" w:type="dxa"/>
          </w:tcPr>
          <w:p w14:paraId="11C91838" w14:textId="77777777" w:rsidR="00747122" w:rsidRPr="00A736F3" w:rsidRDefault="00E90CC4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AB2E40C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6BE39A0A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1599713D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14:paraId="3A99F186" w14:textId="77777777"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14:paraId="38B8D9FE" w14:textId="77777777" w:rsidR="00F255E5" w:rsidRDefault="00F255E5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FA87C" w14:textId="5CEE18CB" w:rsidR="00F255E5" w:rsidRPr="00950A93" w:rsidRDefault="00F255E5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Svojim potpisom</w:t>
      </w:r>
      <w:r w:rsidR="00950A93"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a pod materijalnom i kaznenom odgovornošću</w:t>
      </w: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tvrđujem da su podaci dani u ovom prijavnom obrascu istiniti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 da sam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suglasan da se dani 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osobni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>podaci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prikupljaju i obrađuju od strane Razvojnog centra dok za to postoji potreba, a sve u svrhu provedbe postupka prijave na javni poziv za ulazak poduzetnika u program inkubacije/akceleracije, kao i za potrebe reguliranja eventualnog ugovornog odnosa. 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76ACF0C2" w14:textId="77777777" w:rsidR="008E7975" w:rsidRPr="00B0109E" w:rsidRDefault="008E7975" w:rsidP="008E7975">
      <w:pPr>
        <w:shd w:val="clear" w:color="auto" w:fill="FFFFFF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>5.svibnja 2022</w:t>
      </w:r>
    </w:p>
    <w:p w14:paraId="639D3AE2" w14:textId="77777777" w:rsidR="008E7975" w:rsidRPr="00B65A8B" w:rsidRDefault="008E7975" w:rsidP="008E7975">
      <w:pPr>
        <w:pStyle w:val="Standard"/>
        <w:jc w:val="both"/>
        <w:rPr>
          <w:b/>
          <w:bCs/>
          <w:noProof/>
          <w:lang w:val="hr-HR"/>
        </w:rPr>
      </w:pPr>
      <w:r w:rsidRPr="00B65A8B">
        <w:rPr>
          <w:b/>
          <w:bCs/>
          <w:noProof/>
          <w:lang w:val="hr-HR"/>
        </w:rPr>
        <w:t>KLASA: 023-01/2</w:t>
      </w:r>
      <w:r>
        <w:rPr>
          <w:b/>
          <w:bCs/>
          <w:noProof/>
          <w:lang w:val="hr-HR"/>
        </w:rPr>
        <w:t>2</w:t>
      </w:r>
      <w:r w:rsidRPr="00B65A8B">
        <w:rPr>
          <w:b/>
          <w:bCs/>
          <w:noProof/>
          <w:lang w:val="hr-HR"/>
        </w:rPr>
        <w:t>-01/0</w:t>
      </w:r>
      <w:r>
        <w:rPr>
          <w:b/>
          <w:bCs/>
          <w:noProof/>
          <w:lang w:val="hr-HR"/>
        </w:rPr>
        <w:t>3</w:t>
      </w:r>
    </w:p>
    <w:p w14:paraId="21E8EC69" w14:textId="77777777" w:rsidR="008E7975" w:rsidRPr="00B65A8B" w:rsidRDefault="008E7975" w:rsidP="008E7975">
      <w:pPr>
        <w:pStyle w:val="Standard"/>
        <w:jc w:val="both"/>
        <w:rPr>
          <w:b/>
          <w:bCs/>
          <w:lang w:val="hr-HR"/>
        </w:rPr>
      </w:pPr>
      <w:r w:rsidRPr="00B65A8B">
        <w:rPr>
          <w:b/>
          <w:bCs/>
          <w:noProof/>
          <w:lang w:val="hr-HR"/>
        </w:rPr>
        <w:t>URBROJ: 2125/92-01-2</w:t>
      </w:r>
      <w:r>
        <w:rPr>
          <w:b/>
          <w:bCs/>
          <w:noProof/>
          <w:lang w:val="hr-HR"/>
        </w:rPr>
        <w:t>2</w:t>
      </w:r>
      <w:r w:rsidRPr="00B65A8B">
        <w:rPr>
          <w:b/>
          <w:bCs/>
          <w:noProof/>
          <w:lang w:val="hr-HR"/>
        </w:rPr>
        <w:t>-</w:t>
      </w:r>
      <w:r>
        <w:rPr>
          <w:b/>
          <w:bCs/>
          <w:noProof/>
          <w:lang w:val="hr-HR"/>
        </w:rPr>
        <w:t>05</w:t>
      </w:r>
    </w:p>
    <w:p w14:paraId="7206E3A2" w14:textId="77777777" w:rsidR="00F255E5" w:rsidRPr="00A736F3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6CEDA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D51BD01AA3BB44DDAC627E5C7236E861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dana</w:t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sdt>
        <w:sdtPr>
          <w:rPr>
            <w:rStyle w:val="Stil1"/>
          </w:rPr>
          <w:id w:val="1505396247"/>
          <w:lock w:val="sdtLocked"/>
          <w:placeholder>
            <w:docPart w:val="BDE8D33B67B54E60B506F5DA70DCDC47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04E6403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AF4569044DBD404A9C6007E39488855A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03B47D1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4D3EE6B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1266A8E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9D27C2A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AF22209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</w:t>
      </w:r>
    </w:p>
    <w:p w14:paraId="1610A337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otpis </w:t>
      </w:r>
    </w:p>
    <w:p w14:paraId="07E766FB" w14:textId="4753758A" w:rsidR="00105E20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sectPr w:rsidR="00105E20" w:rsidSect="005D5531">
      <w:footerReference w:type="default" r:id="rId8"/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D46C" w14:textId="77777777" w:rsidR="00FA0746" w:rsidRDefault="00FA0746" w:rsidP="008145D8">
      <w:r>
        <w:separator/>
      </w:r>
    </w:p>
  </w:endnote>
  <w:endnote w:type="continuationSeparator" w:id="0">
    <w:p w14:paraId="4FFDE935" w14:textId="77777777" w:rsidR="00FA0746" w:rsidRDefault="00FA0746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3789"/>
      <w:docPartObj>
        <w:docPartGallery w:val="Page Numbers (Bottom of Page)"/>
        <w:docPartUnique/>
      </w:docPartObj>
    </w:sdtPr>
    <w:sdtEndPr/>
    <w:sdtContent>
      <w:p w14:paraId="182A5023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63D" w:rsidRPr="00E4063D">
          <w:rPr>
            <w:noProof/>
            <w:lang w:val="hr-HR"/>
          </w:rPr>
          <w:t>2</w:t>
        </w:r>
        <w:r>
          <w:fldChar w:fldCharType="end"/>
        </w:r>
      </w:p>
    </w:sdtContent>
  </w:sdt>
  <w:p w14:paraId="2A5100FE" w14:textId="77777777" w:rsidR="00F255E5" w:rsidRDefault="00F255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79881"/>
      <w:docPartObj>
        <w:docPartGallery w:val="Page Numbers (Bottom of Page)"/>
        <w:docPartUnique/>
      </w:docPartObj>
    </w:sdtPr>
    <w:sdtEndPr/>
    <w:sdtContent>
      <w:p w14:paraId="719A060C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3CE6FAB6" w14:textId="77777777" w:rsidR="00F255E5" w:rsidRDefault="00F255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719A" w14:textId="77777777" w:rsidR="00FA0746" w:rsidRDefault="00FA0746" w:rsidP="008145D8">
      <w:r>
        <w:separator/>
      </w:r>
    </w:p>
  </w:footnote>
  <w:footnote w:type="continuationSeparator" w:id="0">
    <w:p w14:paraId="577DBA5B" w14:textId="77777777" w:rsidR="00FA0746" w:rsidRDefault="00FA0746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03681"/>
      <w:docPartObj>
        <w:docPartGallery w:val="Page Numbers (Top of Page)"/>
        <w:docPartUnique/>
      </w:docPartObj>
    </w:sdtPr>
    <w:sdtEndPr/>
    <w:sdtContent>
      <w:p w14:paraId="1135D419" w14:textId="77777777" w:rsidR="00F255E5" w:rsidRDefault="00F255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59168B50" w14:textId="77777777" w:rsidR="00F255E5" w:rsidRDefault="00F255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63BBE"/>
    <w:multiLevelType w:val="multilevel"/>
    <w:tmpl w:val="5756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B04"/>
    <w:multiLevelType w:val="multilevel"/>
    <w:tmpl w:val="A6EC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7D053ED"/>
    <w:multiLevelType w:val="multilevel"/>
    <w:tmpl w:val="77E2B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0A1FCC"/>
    <w:multiLevelType w:val="multilevel"/>
    <w:tmpl w:val="0CEAE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 w15:restartNumberingAfterBreak="0">
    <w:nsid w:val="7FC73EFA"/>
    <w:multiLevelType w:val="hybridMultilevel"/>
    <w:tmpl w:val="911A14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508232">
    <w:abstractNumId w:val="19"/>
  </w:num>
  <w:num w:numId="2" w16cid:durableId="1592543003">
    <w:abstractNumId w:val="18"/>
  </w:num>
  <w:num w:numId="3" w16cid:durableId="1394695222">
    <w:abstractNumId w:val="7"/>
  </w:num>
  <w:num w:numId="4" w16cid:durableId="590087786">
    <w:abstractNumId w:val="9"/>
  </w:num>
  <w:num w:numId="5" w16cid:durableId="1363827618">
    <w:abstractNumId w:val="16"/>
  </w:num>
  <w:num w:numId="6" w16cid:durableId="410279446">
    <w:abstractNumId w:val="13"/>
  </w:num>
  <w:num w:numId="7" w16cid:durableId="297690159">
    <w:abstractNumId w:val="6"/>
  </w:num>
  <w:num w:numId="8" w16cid:durableId="156502795">
    <w:abstractNumId w:val="14"/>
  </w:num>
  <w:num w:numId="9" w16cid:durableId="1840272386">
    <w:abstractNumId w:val="8"/>
  </w:num>
  <w:num w:numId="10" w16cid:durableId="1060009858">
    <w:abstractNumId w:val="0"/>
  </w:num>
  <w:num w:numId="11" w16cid:durableId="1677028459">
    <w:abstractNumId w:val="17"/>
  </w:num>
  <w:num w:numId="12" w16cid:durableId="236016724">
    <w:abstractNumId w:val="5"/>
  </w:num>
  <w:num w:numId="13" w16cid:durableId="1595092732">
    <w:abstractNumId w:val="4"/>
  </w:num>
  <w:num w:numId="14" w16cid:durableId="1022511072">
    <w:abstractNumId w:val="15"/>
  </w:num>
  <w:num w:numId="15" w16cid:durableId="121194033">
    <w:abstractNumId w:val="12"/>
  </w:num>
  <w:num w:numId="16" w16cid:durableId="480390809">
    <w:abstractNumId w:val="10"/>
  </w:num>
  <w:num w:numId="17" w16cid:durableId="1389766852">
    <w:abstractNumId w:val="3"/>
  </w:num>
  <w:num w:numId="18" w16cid:durableId="1436632363">
    <w:abstractNumId w:val="2"/>
  </w:num>
  <w:num w:numId="19" w16cid:durableId="1987933279">
    <w:abstractNumId w:val="11"/>
  </w:num>
  <w:num w:numId="20" w16cid:durableId="1781492087">
    <w:abstractNumId w:val="1"/>
  </w:num>
  <w:num w:numId="21" w16cid:durableId="12596066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B4"/>
    <w:rsid w:val="000009D4"/>
    <w:rsid w:val="00006AF3"/>
    <w:rsid w:val="000111F6"/>
    <w:rsid w:val="0002080B"/>
    <w:rsid w:val="00020D94"/>
    <w:rsid w:val="00021233"/>
    <w:rsid w:val="000224FA"/>
    <w:rsid w:val="0003336B"/>
    <w:rsid w:val="000370B0"/>
    <w:rsid w:val="000378E9"/>
    <w:rsid w:val="00040C55"/>
    <w:rsid w:val="00040ECB"/>
    <w:rsid w:val="00046788"/>
    <w:rsid w:val="00050387"/>
    <w:rsid w:val="00052CB4"/>
    <w:rsid w:val="00053D8C"/>
    <w:rsid w:val="00053FDC"/>
    <w:rsid w:val="00063CE1"/>
    <w:rsid w:val="00071803"/>
    <w:rsid w:val="000721B4"/>
    <w:rsid w:val="00085532"/>
    <w:rsid w:val="000A62B4"/>
    <w:rsid w:val="000B1D69"/>
    <w:rsid w:val="000B3E28"/>
    <w:rsid w:val="000B4C8C"/>
    <w:rsid w:val="000B4EC0"/>
    <w:rsid w:val="000B63AD"/>
    <w:rsid w:val="000B754C"/>
    <w:rsid w:val="000C4B71"/>
    <w:rsid w:val="000F21F5"/>
    <w:rsid w:val="00105E20"/>
    <w:rsid w:val="00106505"/>
    <w:rsid w:val="00113EEA"/>
    <w:rsid w:val="001157B6"/>
    <w:rsid w:val="001210F1"/>
    <w:rsid w:val="00127A82"/>
    <w:rsid w:val="001443AC"/>
    <w:rsid w:val="001477C9"/>
    <w:rsid w:val="001604EC"/>
    <w:rsid w:val="001612B1"/>
    <w:rsid w:val="0017491B"/>
    <w:rsid w:val="00174EB9"/>
    <w:rsid w:val="00181E96"/>
    <w:rsid w:val="00191DA6"/>
    <w:rsid w:val="00192301"/>
    <w:rsid w:val="001B4748"/>
    <w:rsid w:val="001D6B6C"/>
    <w:rsid w:val="001E799D"/>
    <w:rsid w:val="001F1D65"/>
    <w:rsid w:val="001F69E3"/>
    <w:rsid w:val="001F6CF6"/>
    <w:rsid w:val="002029A9"/>
    <w:rsid w:val="00211E5C"/>
    <w:rsid w:val="002270F7"/>
    <w:rsid w:val="00232A97"/>
    <w:rsid w:val="00234395"/>
    <w:rsid w:val="002444CD"/>
    <w:rsid w:val="00253C15"/>
    <w:rsid w:val="00261D24"/>
    <w:rsid w:val="0027371F"/>
    <w:rsid w:val="0028073E"/>
    <w:rsid w:val="00280AAC"/>
    <w:rsid w:val="00287928"/>
    <w:rsid w:val="00290393"/>
    <w:rsid w:val="0029042F"/>
    <w:rsid w:val="002917E6"/>
    <w:rsid w:val="002929F8"/>
    <w:rsid w:val="002B4D7B"/>
    <w:rsid w:val="002C0AF3"/>
    <w:rsid w:val="002C2EEC"/>
    <w:rsid w:val="002C62D6"/>
    <w:rsid w:val="002C78C2"/>
    <w:rsid w:val="002C7984"/>
    <w:rsid w:val="002E0370"/>
    <w:rsid w:val="002E2794"/>
    <w:rsid w:val="002E319E"/>
    <w:rsid w:val="002F0990"/>
    <w:rsid w:val="002F1318"/>
    <w:rsid w:val="002F6AF8"/>
    <w:rsid w:val="003065DC"/>
    <w:rsid w:val="00310C4E"/>
    <w:rsid w:val="003111FD"/>
    <w:rsid w:val="003123DD"/>
    <w:rsid w:val="003137AD"/>
    <w:rsid w:val="00313816"/>
    <w:rsid w:val="00314611"/>
    <w:rsid w:val="00320E4E"/>
    <w:rsid w:val="003237F4"/>
    <w:rsid w:val="0033300E"/>
    <w:rsid w:val="0035047F"/>
    <w:rsid w:val="0035297E"/>
    <w:rsid w:val="00370C3E"/>
    <w:rsid w:val="00385426"/>
    <w:rsid w:val="003862F3"/>
    <w:rsid w:val="003874BB"/>
    <w:rsid w:val="0039333F"/>
    <w:rsid w:val="003A08AA"/>
    <w:rsid w:val="003B0263"/>
    <w:rsid w:val="003B318F"/>
    <w:rsid w:val="003B5A8B"/>
    <w:rsid w:val="003B693B"/>
    <w:rsid w:val="003C46C7"/>
    <w:rsid w:val="003C5FCD"/>
    <w:rsid w:val="003E27D5"/>
    <w:rsid w:val="003E49B3"/>
    <w:rsid w:val="003F5D77"/>
    <w:rsid w:val="00410B6A"/>
    <w:rsid w:val="00412977"/>
    <w:rsid w:val="004174E6"/>
    <w:rsid w:val="00417A0E"/>
    <w:rsid w:val="004260F6"/>
    <w:rsid w:val="00436C5A"/>
    <w:rsid w:val="00441932"/>
    <w:rsid w:val="0044461D"/>
    <w:rsid w:val="00447700"/>
    <w:rsid w:val="004502F2"/>
    <w:rsid w:val="00450739"/>
    <w:rsid w:val="0047023B"/>
    <w:rsid w:val="004811BB"/>
    <w:rsid w:val="00482559"/>
    <w:rsid w:val="00484429"/>
    <w:rsid w:val="004855F1"/>
    <w:rsid w:val="004957CA"/>
    <w:rsid w:val="0049739B"/>
    <w:rsid w:val="004B6DD5"/>
    <w:rsid w:val="004B749D"/>
    <w:rsid w:val="004C4F2E"/>
    <w:rsid w:val="004D2DB7"/>
    <w:rsid w:val="004D6805"/>
    <w:rsid w:val="004D7CF9"/>
    <w:rsid w:val="004E09AC"/>
    <w:rsid w:val="004F2E19"/>
    <w:rsid w:val="004F4753"/>
    <w:rsid w:val="00501A52"/>
    <w:rsid w:val="00525F8E"/>
    <w:rsid w:val="00555669"/>
    <w:rsid w:val="00557CC9"/>
    <w:rsid w:val="00574280"/>
    <w:rsid w:val="00583F20"/>
    <w:rsid w:val="00587605"/>
    <w:rsid w:val="00592D94"/>
    <w:rsid w:val="00597D84"/>
    <w:rsid w:val="005A14D7"/>
    <w:rsid w:val="005A471C"/>
    <w:rsid w:val="005B2D2F"/>
    <w:rsid w:val="005B6582"/>
    <w:rsid w:val="005B713D"/>
    <w:rsid w:val="005D364F"/>
    <w:rsid w:val="005D5531"/>
    <w:rsid w:val="005D5A08"/>
    <w:rsid w:val="005E57C6"/>
    <w:rsid w:val="005F28DE"/>
    <w:rsid w:val="005F2D74"/>
    <w:rsid w:val="005F4A06"/>
    <w:rsid w:val="00604A61"/>
    <w:rsid w:val="00606FC1"/>
    <w:rsid w:val="00616C35"/>
    <w:rsid w:val="00621DA3"/>
    <w:rsid w:val="00635EAA"/>
    <w:rsid w:val="006427F9"/>
    <w:rsid w:val="00644149"/>
    <w:rsid w:val="0065370E"/>
    <w:rsid w:val="00662E53"/>
    <w:rsid w:val="0066627C"/>
    <w:rsid w:val="00696E2C"/>
    <w:rsid w:val="006A3E7F"/>
    <w:rsid w:val="006A6BD9"/>
    <w:rsid w:val="006B3545"/>
    <w:rsid w:val="006B6006"/>
    <w:rsid w:val="006D6972"/>
    <w:rsid w:val="00701A28"/>
    <w:rsid w:val="007024DF"/>
    <w:rsid w:val="00712151"/>
    <w:rsid w:val="00727DCE"/>
    <w:rsid w:val="00732BD2"/>
    <w:rsid w:val="007360FA"/>
    <w:rsid w:val="00737B65"/>
    <w:rsid w:val="0074429D"/>
    <w:rsid w:val="007449ED"/>
    <w:rsid w:val="007469BC"/>
    <w:rsid w:val="00747122"/>
    <w:rsid w:val="00754243"/>
    <w:rsid w:val="00766386"/>
    <w:rsid w:val="00772971"/>
    <w:rsid w:val="0077411C"/>
    <w:rsid w:val="007773D7"/>
    <w:rsid w:val="00780FA0"/>
    <w:rsid w:val="007839E9"/>
    <w:rsid w:val="00795F8F"/>
    <w:rsid w:val="00796B8B"/>
    <w:rsid w:val="00796EB4"/>
    <w:rsid w:val="007A64F9"/>
    <w:rsid w:val="007B2DB2"/>
    <w:rsid w:val="007B560E"/>
    <w:rsid w:val="007B57F7"/>
    <w:rsid w:val="007C2840"/>
    <w:rsid w:val="007C4711"/>
    <w:rsid w:val="007D5331"/>
    <w:rsid w:val="007D6DF9"/>
    <w:rsid w:val="007D73EA"/>
    <w:rsid w:val="007E1730"/>
    <w:rsid w:val="008137C1"/>
    <w:rsid w:val="008145D8"/>
    <w:rsid w:val="00824E0F"/>
    <w:rsid w:val="008271C3"/>
    <w:rsid w:val="008332CE"/>
    <w:rsid w:val="00833EC4"/>
    <w:rsid w:val="008370F6"/>
    <w:rsid w:val="00847412"/>
    <w:rsid w:val="0085055E"/>
    <w:rsid w:val="00852262"/>
    <w:rsid w:val="00865A1A"/>
    <w:rsid w:val="0087536C"/>
    <w:rsid w:val="008848E5"/>
    <w:rsid w:val="00892037"/>
    <w:rsid w:val="00897DAC"/>
    <w:rsid w:val="008A67B8"/>
    <w:rsid w:val="008B03C9"/>
    <w:rsid w:val="008B5E34"/>
    <w:rsid w:val="008E7975"/>
    <w:rsid w:val="008F417B"/>
    <w:rsid w:val="00916927"/>
    <w:rsid w:val="0093549B"/>
    <w:rsid w:val="00946928"/>
    <w:rsid w:val="00950A93"/>
    <w:rsid w:val="00956A74"/>
    <w:rsid w:val="00962319"/>
    <w:rsid w:val="00970D8B"/>
    <w:rsid w:val="00976F20"/>
    <w:rsid w:val="009816D2"/>
    <w:rsid w:val="009834B7"/>
    <w:rsid w:val="009930AD"/>
    <w:rsid w:val="00995DF1"/>
    <w:rsid w:val="009B559F"/>
    <w:rsid w:val="009E4755"/>
    <w:rsid w:val="009E4A08"/>
    <w:rsid w:val="009E6556"/>
    <w:rsid w:val="00A02800"/>
    <w:rsid w:val="00A06503"/>
    <w:rsid w:val="00A1193C"/>
    <w:rsid w:val="00A139F2"/>
    <w:rsid w:val="00A236D0"/>
    <w:rsid w:val="00A27055"/>
    <w:rsid w:val="00A27FF2"/>
    <w:rsid w:val="00A35DE6"/>
    <w:rsid w:val="00A45C7D"/>
    <w:rsid w:val="00A50CB7"/>
    <w:rsid w:val="00A56C7C"/>
    <w:rsid w:val="00A736F3"/>
    <w:rsid w:val="00A80F5B"/>
    <w:rsid w:val="00A86363"/>
    <w:rsid w:val="00A86A2F"/>
    <w:rsid w:val="00A969F5"/>
    <w:rsid w:val="00AB53E8"/>
    <w:rsid w:val="00AD41D2"/>
    <w:rsid w:val="00AD5389"/>
    <w:rsid w:val="00AE6065"/>
    <w:rsid w:val="00AF2E3D"/>
    <w:rsid w:val="00AF3EF0"/>
    <w:rsid w:val="00B05753"/>
    <w:rsid w:val="00B14D93"/>
    <w:rsid w:val="00B17BC2"/>
    <w:rsid w:val="00B25315"/>
    <w:rsid w:val="00B35546"/>
    <w:rsid w:val="00B52D88"/>
    <w:rsid w:val="00B555AC"/>
    <w:rsid w:val="00B57DF2"/>
    <w:rsid w:val="00B60B82"/>
    <w:rsid w:val="00B62911"/>
    <w:rsid w:val="00B733E7"/>
    <w:rsid w:val="00B75F90"/>
    <w:rsid w:val="00B96CF2"/>
    <w:rsid w:val="00B97CF5"/>
    <w:rsid w:val="00BA4609"/>
    <w:rsid w:val="00BB5C4B"/>
    <w:rsid w:val="00BC220E"/>
    <w:rsid w:val="00BC5545"/>
    <w:rsid w:val="00BD6755"/>
    <w:rsid w:val="00C0186C"/>
    <w:rsid w:val="00C05542"/>
    <w:rsid w:val="00C175BD"/>
    <w:rsid w:val="00C24013"/>
    <w:rsid w:val="00C41F74"/>
    <w:rsid w:val="00C54953"/>
    <w:rsid w:val="00C66E8D"/>
    <w:rsid w:val="00C67607"/>
    <w:rsid w:val="00C723A4"/>
    <w:rsid w:val="00C72DD6"/>
    <w:rsid w:val="00C73E4C"/>
    <w:rsid w:val="00C812B4"/>
    <w:rsid w:val="00C83713"/>
    <w:rsid w:val="00C85D0A"/>
    <w:rsid w:val="00C86ACC"/>
    <w:rsid w:val="00CA736A"/>
    <w:rsid w:val="00CB09BE"/>
    <w:rsid w:val="00CB58E8"/>
    <w:rsid w:val="00CB7476"/>
    <w:rsid w:val="00CC2C7B"/>
    <w:rsid w:val="00CE5152"/>
    <w:rsid w:val="00CF12CF"/>
    <w:rsid w:val="00D02061"/>
    <w:rsid w:val="00D06286"/>
    <w:rsid w:val="00D10433"/>
    <w:rsid w:val="00D167B8"/>
    <w:rsid w:val="00D32A8D"/>
    <w:rsid w:val="00D335E6"/>
    <w:rsid w:val="00D4324B"/>
    <w:rsid w:val="00D467BF"/>
    <w:rsid w:val="00D506AD"/>
    <w:rsid w:val="00D56769"/>
    <w:rsid w:val="00D601E6"/>
    <w:rsid w:val="00D60B95"/>
    <w:rsid w:val="00D633F3"/>
    <w:rsid w:val="00D63FB7"/>
    <w:rsid w:val="00D70342"/>
    <w:rsid w:val="00D757C7"/>
    <w:rsid w:val="00D82530"/>
    <w:rsid w:val="00D87EB2"/>
    <w:rsid w:val="00D90ED1"/>
    <w:rsid w:val="00D92B09"/>
    <w:rsid w:val="00D9422D"/>
    <w:rsid w:val="00D94FC1"/>
    <w:rsid w:val="00D96F95"/>
    <w:rsid w:val="00DA5DB6"/>
    <w:rsid w:val="00DB0C92"/>
    <w:rsid w:val="00DC7F45"/>
    <w:rsid w:val="00DD00AC"/>
    <w:rsid w:val="00DD43F6"/>
    <w:rsid w:val="00DD6FC8"/>
    <w:rsid w:val="00DE4D11"/>
    <w:rsid w:val="00DF02B7"/>
    <w:rsid w:val="00DF4928"/>
    <w:rsid w:val="00E03738"/>
    <w:rsid w:val="00E10E03"/>
    <w:rsid w:val="00E13715"/>
    <w:rsid w:val="00E21F3D"/>
    <w:rsid w:val="00E27AAA"/>
    <w:rsid w:val="00E30190"/>
    <w:rsid w:val="00E4063D"/>
    <w:rsid w:val="00E453DF"/>
    <w:rsid w:val="00E50794"/>
    <w:rsid w:val="00E70169"/>
    <w:rsid w:val="00E8147D"/>
    <w:rsid w:val="00E86665"/>
    <w:rsid w:val="00E87984"/>
    <w:rsid w:val="00E90CC4"/>
    <w:rsid w:val="00E91921"/>
    <w:rsid w:val="00E931C0"/>
    <w:rsid w:val="00E97EFE"/>
    <w:rsid w:val="00EA736F"/>
    <w:rsid w:val="00EB17C9"/>
    <w:rsid w:val="00EC7424"/>
    <w:rsid w:val="00EE0B2E"/>
    <w:rsid w:val="00EE3A99"/>
    <w:rsid w:val="00EE7646"/>
    <w:rsid w:val="00EF1756"/>
    <w:rsid w:val="00EF7DB8"/>
    <w:rsid w:val="00F035DC"/>
    <w:rsid w:val="00F05749"/>
    <w:rsid w:val="00F0624F"/>
    <w:rsid w:val="00F06D1E"/>
    <w:rsid w:val="00F17457"/>
    <w:rsid w:val="00F255E5"/>
    <w:rsid w:val="00F27954"/>
    <w:rsid w:val="00F27A23"/>
    <w:rsid w:val="00F43458"/>
    <w:rsid w:val="00F57045"/>
    <w:rsid w:val="00F57235"/>
    <w:rsid w:val="00F7723F"/>
    <w:rsid w:val="00F83951"/>
    <w:rsid w:val="00F85766"/>
    <w:rsid w:val="00FA0746"/>
    <w:rsid w:val="00FA4288"/>
    <w:rsid w:val="00FA4641"/>
    <w:rsid w:val="00FA4FA5"/>
    <w:rsid w:val="00FB1C87"/>
    <w:rsid w:val="00FD0D99"/>
    <w:rsid w:val="00FD1353"/>
    <w:rsid w:val="00FE18CF"/>
    <w:rsid w:val="00FE2E5F"/>
    <w:rsid w:val="00FE3F98"/>
    <w:rsid w:val="00FF49F4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4CD33"/>
  <w15:docId w15:val="{A585EBDB-725B-46CF-9559-E099C98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F6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  <w:style w:type="paragraph" w:customStyle="1" w:styleId="Standard">
    <w:name w:val="Standard"/>
    <w:rsid w:val="008E797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165476" w:rsidP="00165476">
          <w:pPr>
            <w:pStyle w:val="569BB903AA904B1084580027AD4211F9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165476" w:rsidP="00165476">
          <w:pPr>
            <w:pStyle w:val="3C3B13BA94DA4654BEEE27A47BE33D901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165476" w:rsidP="00165476">
          <w:pPr>
            <w:pStyle w:val="40D75CD7DB0F494689774B7E691BB783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165476" w:rsidP="00165476">
          <w:pPr>
            <w:pStyle w:val="5BEEFA68521A4C189648FD3A12EFCF73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165476" w:rsidP="00165476">
          <w:pPr>
            <w:pStyle w:val="3ED5FC0814A0457A8906A527F2EA99DF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165476" w:rsidP="00165476">
          <w:pPr>
            <w:pStyle w:val="887463C1F0BD4176952245676BF1FB08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165476" w:rsidP="00165476">
          <w:pPr>
            <w:pStyle w:val="AA2E536A6AE84276BDC839149B851532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165476" w:rsidP="00165476">
          <w:pPr>
            <w:pStyle w:val="9B508EFEAA044BC49B7E0D53038E2A571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E3B09CE8EB4941991D0D83D1E082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1BE45-C806-48D5-AB4A-1C2913A5EA49}"/>
      </w:docPartPr>
      <w:docPartBody>
        <w:p w:rsidR="00266E69" w:rsidRDefault="00165476" w:rsidP="00165476">
          <w:pPr>
            <w:pStyle w:val="73E3B09CE8EB4941991D0D83D1E082C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D4391C757440BCAE076755E4C63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1DB0-6509-43D0-8367-40559B463C5D}"/>
      </w:docPartPr>
      <w:docPartBody>
        <w:p w:rsidR="00266E69" w:rsidRDefault="00165476" w:rsidP="00165476">
          <w:pPr>
            <w:pStyle w:val="73D4391C757440BCAE076755E4C632C7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550D06EF63F4217AEB7F9EC454A3F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7F6215-63DE-4591-B819-442DB53AA98E}"/>
      </w:docPartPr>
      <w:docPartBody>
        <w:p w:rsidR="00266E69" w:rsidRDefault="00165476" w:rsidP="00165476">
          <w:pPr>
            <w:pStyle w:val="D550D06EF63F4217AEB7F9EC454A3F32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7C27AEDF6DD45AD8EC7141F89A059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0B866D-0987-4576-884E-23BA45EDDD12}"/>
      </w:docPartPr>
      <w:docPartBody>
        <w:p w:rsidR="00F50A33" w:rsidRDefault="00165476" w:rsidP="00165476">
          <w:pPr>
            <w:pStyle w:val="97C27AEDF6DD45AD8EC7141F89A059FC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4DB4C3E66CE484ABC5A7CB8527676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7C5D26-CF1C-418E-8301-BEB6C8B09BD7}"/>
      </w:docPartPr>
      <w:docPartBody>
        <w:p w:rsidR="00165476" w:rsidRDefault="00165476" w:rsidP="00165476">
          <w:pPr>
            <w:pStyle w:val="84DB4C3E66CE484ABC5A7CB85276764D1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30FEF61ED2E481DA10F1AE956E78F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816B09-74F6-44E1-A14C-709B597F997D}"/>
      </w:docPartPr>
      <w:docPartBody>
        <w:p w:rsidR="00165476" w:rsidRDefault="00165476" w:rsidP="00165476">
          <w:pPr>
            <w:pStyle w:val="930FEF61ED2E481DA10F1AE956E78FD3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B1B2C6E7D8A54A65930EECD233E4E5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E5F068-4894-4FC8-92FA-FE528B4D25B8}"/>
      </w:docPartPr>
      <w:docPartBody>
        <w:p w:rsidR="00165476" w:rsidRDefault="00165476" w:rsidP="00165476">
          <w:pPr>
            <w:pStyle w:val="B1B2C6E7D8A54A65930EECD233E4E5F5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27A04AA9964C491493D699005EF1C1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BD1C35A-BFE0-4957-9582-6D113F128103}"/>
      </w:docPartPr>
      <w:docPartBody>
        <w:p w:rsidR="00165476" w:rsidRDefault="00165476" w:rsidP="00165476">
          <w:pPr>
            <w:pStyle w:val="27A04AA9964C491493D699005EF1C172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žene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185455AABFAF4274A39755243B9138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DBF2-EF04-4915-A5E1-EBE4686C5543}"/>
      </w:docPartPr>
      <w:docPartBody>
        <w:p w:rsidR="00165476" w:rsidRDefault="00165476" w:rsidP="00165476">
          <w:pPr>
            <w:pStyle w:val="185455AABFAF4274A39755243B913808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859E2818977E4C0EBE369E2BF5A97C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CB2102-6BC3-4850-8345-C744E2363057}"/>
      </w:docPartPr>
      <w:docPartBody>
        <w:p w:rsidR="00165476" w:rsidRDefault="00165476" w:rsidP="00165476">
          <w:pPr>
            <w:pStyle w:val="859E2818977E4C0EBE369E2BF5A97C86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BE75B3FDD2EE4AE2B9A07DA3E8AB24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D087FE-9421-46C3-A65E-1C534B19118B}"/>
      </w:docPartPr>
      <w:docPartBody>
        <w:p w:rsidR="00165476" w:rsidRDefault="00165476" w:rsidP="00165476">
          <w:pPr>
            <w:pStyle w:val="BE75B3FDD2EE4AE2B9A07DA3E8AB24E4"/>
          </w:pPr>
          <w:r w:rsidRPr="006B6006">
            <w:rPr>
              <w:rStyle w:val="Tekstrezerviranogmjesta"/>
              <w:lang w:val="de-DE"/>
            </w:rPr>
            <w:t xml:space="preserve">Kliknite ovdje da biste unijeli </w:t>
          </w:r>
          <w:r>
            <w:rPr>
              <w:rStyle w:val="Tekstrezerviranogmjesta"/>
              <w:lang w:val="de-DE"/>
            </w:rPr>
            <w:t>ime i prezime osobe s invaliditetom</w:t>
          </w:r>
          <w:r w:rsidRPr="006B6006">
            <w:rPr>
              <w:rStyle w:val="Tekstrezerviranogmjesta"/>
              <w:lang w:val="de-DE"/>
            </w:rPr>
            <w:t>.</w:t>
          </w:r>
        </w:p>
      </w:docPartBody>
    </w:docPart>
    <w:docPart>
      <w:docPartPr>
        <w:name w:val="D51BD01AA3BB44DDAC627E5C7236E8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C6F20F-7C45-4987-991C-D1ADCF3D6F77}"/>
      </w:docPartPr>
      <w:docPartBody>
        <w:p w:rsidR="00165476" w:rsidRDefault="00165476" w:rsidP="00165476">
          <w:pPr>
            <w:pStyle w:val="D51BD01AA3BB44DDAC627E5C7236E861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BDE8D33B67B54E60B506F5DA70DCDC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515805-9187-4D60-9709-56D0036D3133}"/>
      </w:docPartPr>
      <w:docPartBody>
        <w:p w:rsidR="00165476" w:rsidRDefault="00165476" w:rsidP="00165476">
          <w:pPr>
            <w:pStyle w:val="BDE8D33B67B54E60B506F5DA70DCDC47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AF4569044DBD404A9C6007E3948885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C9887A-37DD-40E8-8184-CAD81FE3D91C}"/>
      </w:docPartPr>
      <w:docPartBody>
        <w:p w:rsidR="00165476" w:rsidRDefault="00165476" w:rsidP="00165476">
          <w:pPr>
            <w:pStyle w:val="AF4569044DBD404A9C6007E39488855A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42"/>
    <w:rsid w:val="000221A0"/>
    <w:rsid w:val="000F01AC"/>
    <w:rsid w:val="00100986"/>
    <w:rsid w:val="00140C1F"/>
    <w:rsid w:val="0014544B"/>
    <w:rsid w:val="00165476"/>
    <w:rsid w:val="00177B99"/>
    <w:rsid w:val="00216FED"/>
    <w:rsid w:val="00221A2E"/>
    <w:rsid w:val="00266E69"/>
    <w:rsid w:val="003009CC"/>
    <w:rsid w:val="0030337E"/>
    <w:rsid w:val="003674A9"/>
    <w:rsid w:val="003E0C24"/>
    <w:rsid w:val="00411A05"/>
    <w:rsid w:val="00423D82"/>
    <w:rsid w:val="00460DF6"/>
    <w:rsid w:val="004D769D"/>
    <w:rsid w:val="004E37EF"/>
    <w:rsid w:val="005701D1"/>
    <w:rsid w:val="0057119E"/>
    <w:rsid w:val="00593235"/>
    <w:rsid w:val="00646361"/>
    <w:rsid w:val="007300A6"/>
    <w:rsid w:val="00740331"/>
    <w:rsid w:val="007675C5"/>
    <w:rsid w:val="007E41B7"/>
    <w:rsid w:val="008320A5"/>
    <w:rsid w:val="008B2A3E"/>
    <w:rsid w:val="008D1FEC"/>
    <w:rsid w:val="008E5A06"/>
    <w:rsid w:val="00944614"/>
    <w:rsid w:val="009842EA"/>
    <w:rsid w:val="009B25E8"/>
    <w:rsid w:val="009F5642"/>
    <w:rsid w:val="00AC530E"/>
    <w:rsid w:val="00B00628"/>
    <w:rsid w:val="00B72753"/>
    <w:rsid w:val="00CB3C2D"/>
    <w:rsid w:val="00CE076C"/>
    <w:rsid w:val="00CE565F"/>
    <w:rsid w:val="00D010C6"/>
    <w:rsid w:val="00D817B4"/>
    <w:rsid w:val="00E73B3D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165476"/>
    <w:rPr>
      <w:color w:val="808080"/>
    </w:rPr>
  </w:style>
  <w:style w:type="character" w:customStyle="1" w:styleId="Stil1">
    <w:name w:val="Stil1"/>
    <w:basedOn w:val="Zadanifontodlomka"/>
    <w:uiPriority w:val="1"/>
    <w:rsid w:val="00165476"/>
    <w:rPr>
      <w:rFonts w:asciiTheme="minorHAnsi" w:hAnsiTheme="minorHAnsi"/>
      <w:b/>
      <w:i/>
      <w:color w:val="2F5496" w:themeColor="accent1" w:themeShade="BF"/>
      <w:sz w:val="22"/>
    </w:rPr>
  </w:style>
  <w:style w:type="paragraph" w:customStyle="1" w:styleId="569BB903AA904B1084580027AD4211F91">
    <w:name w:val="569BB903AA904B1084580027AD4211F9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4DB4C3E66CE484ABC5A7CB85276764D1">
    <w:name w:val="84DB4C3E66CE484ABC5A7CB85276764D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2">
    <w:name w:val="73E3B09CE8EB4941991D0D83D1E082CC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2">
    <w:name w:val="73D4391C757440BCAE076755E4C632C7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2">
    <w:name w:val="D550D06EF63F4217AEB7F9EC454A3F32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2">
    <w:name w:val="97C27AEDF6DD45AD8EC7141F89A059FC2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30FEF61ED2E481DA10F1AE956E78FD3">
    <w:name w:val="930FEF61ED2E481DA10F1AE956E78FD3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1B2C6E7D8A54A65930EECD233E4E5F5">
    <w:name w:val="B1B2C6E7D8A54A65930EECD233E4E5F5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A04AA9964C491493D699005EF1C172">
    <w:name w:val="27A04AA9964C491493D699005EF1C172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5455AABFAF4274A39755243B913808">
    <w:name w:val="185455AABFAF4274A39755243B913808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59E2818977E4C0EBE369E2BF5A97C86">
    <w:name w:val="859E2818977E4C0EBE369E2BF5A97C86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75B3FDD2EE4AE2B9A07DA3E8AB24E4">
    <w:name w:val="BE75B3FDD2EE4AE2B9A07DA3E8AB24E4"/>
    <w:rsid w:val="0016547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1BD01AA3BB44DDAC627E5C7236E861">
    <w:name w:val="D51BD01AA3BB44DDAC627E5C7236E861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E8D33B67B54E60B506F5DA70DCDC47">
    <w:name w:val="BDE8D33B67B54E60B506F5DA70DCDC47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4569044DBD404A9C6007E39488855A">
    <w:name w:val="AF4569044DBD404A9C6007E39488855A"/>
    <w:rsid w:val="001654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2A6E2-0ED3-4504-9B9B-CBFD911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 Porin</dc:creator>
  <cp:keywords/>
  <dc:description/>
  <cp:lastModifiedBy>Mile Milković</cp:lastModifiedBy>
  <cp:revision>13</cp:revision>
  <cp:lastPrinted>2022-04-21T06:50:00Z</cp:lastPrinted>
  <dcterms:created xsi:type="dcterms:W3CDTF">2022-04-22T07:46:00Z</dcterms:created>
  <dcterms:modified xsi:type="dcterms:W3CDTF">2022-05-02T09:46:00Z</dcterms:modified>
</cp:coreProperties>
</file>